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A7A3" w14:textId="0EA4A3BE" w:rsidR="00813916" w:rsidRDefault="00FE6583" w:rsidP="00644018">
      <w:pPr>
        <w:tabs>
          <w:tab w:val="left" w:pos="0"/>
          <w:tab w:val="left" w:pos="270"/>
        </w:tabs>
      </w:pPr>
      <w:r w:rsidRPr="006043D0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3D05534" wp14:editId="35EDE9F0">
                <wp:simplePos x="0" y="0"/>
                <wp:positionH relativeFrom="column">
                  <wp:posOffset>2377440</wp:posOffset>
                </wp:positionH>
                <wp:positionV relativeFrom="paragraph">
                  <wp:posOffset>-483870</wp:posOffset>
                </wp:positionV>
                <wp:extent cx="4419600" cy="782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8FFB1" w14:textId="539F8FBE" w:rsidR="006043D0" w:rsidRPr="006043D0" w:rsidRDefault="006043D0" w:rsidP="006043D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You Be </w:t>
                            </w:r>
                            <w:proofErr w:type="gramStart"/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>The</w:t>
                            </w:r>
                            <w:proofErr w:type="gramEnd"/>
                            <w:r w:rsidRPr="006043D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emist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allenge® </w:t>
                            </w:r>
                            <w:r w:rsidRPr="006043D0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br/>
                              <w:t>Video Storyboard Template</w:t>
                            </w:r>
                          </w:p>
                          <w:p w14:paraId="7CE626CD" w14:textId="77777777" w:rsidR="006043D0" w:rsidRPr="001D6C6E" w:rsidRDefault="006043D0" w:rsidP="006043D0">
                            <w:pPr>
                              <w:rPr>
                                <w:b/>
                                <w:color w:val="1B3764"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05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2pt;margin-top:-38.1pt;width:348pt;height:61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j3+gEAAM0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" filled="f" stroked="f">
                <v:textbox style="mso-fit-shape-to-text:t">
                  <w:txbxContent>
                    <w:p w14:paraId="6128FFB1" w14:textId="539F8FBE" w:rsidR="006043D0" w:rsidRPr="006043D0" w:rsidRDefault="006043D0" w:rsidP="006043D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You Be </w:t>
                      </w:r>
                      <w:proofErr w:type="gramStart"/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>The</w:t>
                      </w:r>
                      <w:proofErr w:type="gramEnd"/>
                      <w:r w:rsidRPr="006043D0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 xml:space="preserve"> Chemist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Challenge® </w:t>
                      </w:r>
                      <w:r w:rsidRPr="006043D0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br/>
                        <w:t>Video Storyboard Template</w:t>
                      </w:r>
                    </w:p>
                    <w:p w14:paraId="7CE626CD" w14:textId="77777777" w:rsidR="006043D0" w:rsidRPr="001D6C6E" w:rsidRDefault="006043D0" w:rsidP="006043D0">
                      <w:pPr>
                        <w:rPr>
                          <w:b/>
                          <w:color w:val="1B3764"/>
                          <w:spacing w:val="-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7E1BEFCA" wp14:editId="366F45B4">
            <wp:simplePos x="0" y="0"/>
            <wp:positionH relativeFrom="column">
              <wp:posOffset>5784850</wp:posOffset>
            </wp:positionH>
            <wp:positionV relativeFrom="paragraph">
              <wp:posOffset>-450850</wp:posOffset>
            </wp:positionV>
            <wp:extent cx="1165708" cy="565150"/>
            <wp:effectExtent l="0" t="0" r="0" b="6350"/>
            <wp:wrapNone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08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AF621FF" wp14:editId="7478DC66">
            <wp:simplePos x="0" y="0"/>
            <wp:positionH relativeFrom="column">
              <wp:posOffset>152400</wp:posOffset>
            </wp:positionH>
            <wp:positionV relativeFrom="paragraph">
              <wp:posOffset>-762000</wp:posOffset>
            </wp:positionV>
            <wp:extent cx="1425252" cy="1139800"/>
            <wp:effectExtent l="0" t="0" r="3810" b="381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52" cy="11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0F7D80" wp14:editId="3C8AC531">
                <wp:simplePos x="0" y="0"/>
                <wp:positionH relativeFrom="column">
                  <wp:posOffset>-444500</wp:posOffset>
                </wp:positionH>
                <wp:positionV relativeFrom="paragraph">
                  <wp:posOffset>-482600</wp:posOffset>
                </wp:positionV>
                <wp:extent cx="7740650" cy="635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635000"/>
                        </a:xfrm>
                        <a:prstGeom prst="rect">
                          <a:avLst/>
                        </a:prstGeom>
                        <a:solidFill>
                          <a:srgbClr val="1936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8318" id="Rectangle 1" o:spid="_x0000_s1026" style="position:absolute;margin-left:-35pt;margin-top:-38pt;width:609.5pt;height:50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" fillcolor="#193664" strokecolor="#1f3763 [1604]" strokeweight="1pt"/>
            </w:pict>
          </mc:Fallback>
        </mc:AlternateContent>
      </w:r>
    </w:p>
    <w:p w14:paraId="6854115F" w14:textId="7999CAD9" w:rsidR="00813916" w:rsidRDefault="00813916" w:rsidP="00813916"/>
    <w:p w14:paraId="7C2B5EC5" w14:textId="310D6AF8" w:rsidR="00813916" w:rsidRPr="00FE70AD" w:rsidRDefault="00813916" w:rsidP="00813916">
      <w:pPr>
        <w:rPr>
          <w:sz w:val="22"/>
          <w:szCs w:val="22"/>
        </w:rPr>
      </w:pPr>
    </w:p>
    <w:p w14:paraId="4FC28F50" w14:textId="11BCCEBE" w:rsidR="0001222B" w:rsidRPr="00744E96" w:rsidRDefault="0001222B" w:rsidP="006F55CE">
      <w:pPr>
        <w:pStyle w:val="ListParagraph"/>
        <w:rPr>
          <w:rStyle w:val="Emphasis"/>
          <w:rFonts w:ascii="Calibri" w:hAnsi="Calibri"/>
          <w:i w:val="0"/>
          <w:sz w:val="4"/>
          <w:szCs w:val="4"/>
        </w:rPr>
      </w:pPr>
      <w:bookmarkStart w:id="0" w:name="_Hlk523836388"/>
    </w:p>
    <w:p w14:paraId="68FA5B92" w14:textId="77777777" w:rsidR="005F007E" w:rsidRDefault="005F007E" w:rsidP="00CE4D78">
      <w:pPr>
        <w:rPr>
          <w:i/>
          <w:iCs/>
          <w:sz w:val="21"/>
          <w:szCs w:val="21"/>
        </w:rPr>
      </w:pPr>
    </w:p>
    <w:p w14:paraId="1DC428A7" w14:textId="01660A9B" w:rsidR="00BB041C" w:rsidRPr="005F007E" w:rsidRDefault="000C6BAE" w:rsidP="005F007E">
      <w:pPr>
        <w:jc w:val="center"/>
        <w:rPr>
          <w:b/>
          <w:bCs/>
          <w:i/>
          <w:iCs/>
          <w:sz w:val="22"/>
          <w:szCs w:val="22"/>
        </w:rPr>
      </w:pPr>
      <w:r w:rsidRPr="005F007E">
        <w:rPr>
          <w:b/>
          <w:bCs/>
          <w:i/>
          <w:iCs/>
          <w:sz w:val="22"/>
          <w:szCs w:val="22"/>
        </w:rPr>
        <w:t xml:space="preserve">This </w:t>
      </w:r>
      <w:r w:rsidR="00790BEB" w:rsidRPr="005F007E">
        <w:rPr>
          <w:b/>
          <w:bCs/>
          <w:i/>
          <w:iCs/>
          <w:sz w:val="22"/>
          <w:szCs w:val="22"/>
        </w:rPr>
        <w:t>storyboard</w:t>
      </w:r>
      <w:r w:rsidRPr="005F007E">
        <w:rPr>
          <w:b/>
          <w:bCs/>
          <w:i/>
          <w:iCs/>
          <w:sz w:val="22"/>
          <w:szCs w:val="22"/>
        </w:rPr>
        <w:t xml:space="preserve"> </w:t>
      </w:r>
      <w:r w:rsidR="005F007E" w:rsidRPr="005F007E">
        <w:rPr>
          <w:b/>
          <w:bCs/>
          <w:i/>
          <w:iCs/>
          <w:sz w:val="22"/>
          <w:szCs w:val="22"/>
        </w:rPr>
        <w:t xml:space="preserve">should be included with each team’s </w:t>
      </w:r>
      <w:hyperlink r:id="rId10" w:history="1">
        <w:r w:rsidR="005F007E" w:rsidRPr="005F3E49">
          <w:rPr>
            <w:rStyle w:val="Hyperlink"/>
            <w:b/>
            <w:bCs/>
            <w:i/>
            <w:iCs/>
            <w:sz w:val="22"/>
            <w:szCs w:val="22"/>
          </w:rPr>
          <w:t>video submission</w:t>
        </w:r>
      </w:hyperlink>
      <w:r w:rsidR="005F007E" w:rsidRPr="005F007E">
        <w:rPr>
          <w:b/>
          <w:bCs/>
          <w:i/>
          <w:iCs/>
          <w:sz w:val="22"/>
          <w:szCs w:val="22"/>
        </w:rPr>
        <w:t>.</w:t>
      </w:r>
    </w:p>
    <w:p w14:paraId="403BB167" w14:textId="0EED170A" w:rsidR="00BA5B87" w:rsidRPr="005F007E" w:rsidRDefault="00BA5B87" w:rsidP="00CE4D78">
      <w:pPr>
        <w:rPr>
          <w:i/>
          <w:iCs/>
          <w:sz w:val="14"/>
          <w:szCs w:val="14"/>
        </w:rPr>
      </w:pPr>
    </w:p>
    <w:p w14:paraId="221F8919" w14:textId="2111DF1A" w:rsidR="000C6BAE" w:rsidRPr="00BA5B87" w:rsidRDefault="00BB041C" w:rsidP="00CE4D78">
      <w:pPr>
        <w:rPr>
          <w:sz w:val="22"/>
          <w:szCs w:val="22"/>
        </w:rPr>
      </w:pPr>
      <w:r w:rsidRPr="00BA5B87">
        <w:rPr>
          <w:sz w:val="22"/>
          <w:szCs w:val="22"/>
        </w:rPr>
        <w:t xml:space="preserve">Your storyboard </w:t>
      </w:r>
      <w:r w:rsidR="004C7E02">
        <w:rPr>
          <w:sz w:val="22"/>
          <w:szCs w:val="22"/>
        </w:rPr>
        <w:t xml:space="preserve">should guide your team’s video creation process. The storyboard </w:t>
      </w:r>
      <w:r w:rsidRPr="00BA5B87">
        <w:rPr>
          <w:sz w:val="22"/>
          <w:szCs w:val="22"/>
        </w:rPr>
        <w:t>provide</w:t>
      </w:r>
      <w:r w:rsidR="004E5A95">
        <w:rPr>
          <w:sz w:val="22"/>
          <w:szCs w:val="22"/>
        </w:rPr>
        <w:t>s</w:t>
      </w:r>
      <w:r w:rsidRPr="00BA5B87">
        <w:rPr>
          <w:sz w:val="22"/>
          <w:szCs w:val="22"/>
        </w:rPr>
        <w:t xml:space="preserve"> evidence of your </w:t>
      </w:r>
      <w:r w:rsidR="004E5A95">
        <w:rPr>
          <w:sz w:val="22"/>
          <w:szCs w:val="22"/>
        </w:rPr>
        <w:t xml:space="preserve">team’s </w:t>
      </w:r>
      <w:r w:rsidRPr="00BA5B87">
        <w:rPr>
          <w:sz w:val="22"/>
          <w:szCs w:val="22"/>
        </w:rPr>
        <w:t xml:space="preserve">planning process for </w:t>
      </w:r>
      <w:r w:rsidR="00C2699B">
        <w:rPr>
          <w:sz w:val="22"/>
          <w:szCs w:val="22"/>
        </w:rPr>
        <w:t xml:space="preserve">the </w:t>
      </w:r>
      <w:r w:rsidRPr="00BA5B87">
        <w:rPr>
          <w:sz w:val="22"/>
          <w:szCs w:val="22"/>
        </w:rPr>
        <w:t>judges</w:t>
      </w:r>
      <w:r w:rsidR="00C2699B">
        <w:rPr>
          <w:sz w:val="22"/>
          <w:szCs w:val="22"/>
        </w:rPr>
        <w:t xml:space="preserve"> of the </w:t>
      </w:r>
      <w:r w:rsidR="004E5A95">
        <w:rPr>
          <w:sz w:val="22"/>
          <w:szCs w:val="22"/>
        </w:rPr>
        <w:t>video component of the Challenge</w:t>
      </w:r>
      <w:r w:rsidRPr="00BA5B87">
        <w:rPr>
          <w:sz w:val="22"/>
          <w:szCs w:val="22"/>
        </w:rPr>
        <w:t xml:space="preserve">. </w:t>
      </w:r>
    </w:p>
    <w:p w14:paraId="196867B4" w14:textId="77777777" w:rsidR="000C6BAE" w:rsidRPr="00D258AF" w:rsidRDefault="000C6BAE" w:rsidP="00CE4D78">
      <w:pPr>
        <w:rPr>
          <w:i/>
          <w:iCs/>
          <w:sz w:val="12"/>
          <w:szCs w:val="12"/>
        </w:rPr>
      </w:pPr>
    </w:p>
    <w:p w14:paraId="298F7093" w14:textId="685F08C2" w:rsidR="000C6BAE" w:rsidRPr="000C6BAE" w:rsidRDefault="00790BEB" w:rsidP="00CE4D78">
      <w:pPr>
        <w:rPr>
          <w:b/>
          <w:bCs/>
        </w:rPr>
      </w:pPr>
      <w:r w:rsidRPr="006524B5">
        <w:rPr>
          <w:b/>
          <w:bCs/>
        </w:rPr>
        <w:t>Storyboard Guidelines and Requirements</w:t>
      </w:r>
      <w:r w:rsidR="000C6BAE" w:rsidRPr="006524B5">
        <w:rPr>
          <w:b/>
          <w:bCs/>
        </w:rPr>
        <w:t>:</w:t>
      </w:r>
    </w:p>
    <w:p w14:paraId="4DBA5A04" w14:textId="717CAB6F" w:rsidR="00F445E9" w:rsidRPr="00D258AF" w:rsidRDefault="00CE4D78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Use this </w:t>
      </w:r>
      <w:r w:rsidR="00F445E9" w:rsidRPr="00D258AF">
        <w:rPr>
          <w:i/>
          <w:iCs/>
          <w:sz w:val="22"/>
          <w:szCs w:val="22"/>
        </w:rPr>
        <w:t xml:space="preserve">Storyboard </w:t>
      </w:r>
      <w:r w:rsidR="001A568D">
        <w:rPr>
          <w:i/>
          <w:iCs/>
          <w:sz w:val="22"/>
          <w:szCs w:val="22"/>
        </w:rPr>
        <w:t>Template</w:t>
      </w:r>
      <w:r w:rsidRPr="00D258AF">
        <w:rPr>
          <w:sz w:val="22"/>
          <w:szCs w:val="22"/>
        </w:rPr>
        <w:t xml:space="preserve"> to guide your video’s story and structure</w:t>
      </w:r>
      <w:r w:rsidR="007727BB">
        <w:rPr>
          <w:sz w:val="22"/>
          <w:szCs w:val="22"/>
        </w:rPr>
        <w:t xml:space="preserve">: You must submit a completed storyboard with your video submission. Each team’s video should include the following based on the </w:t>
      </w:r>
      <w:hyperlink r:id="rId11" w:history="1">
        <w:r w:rsidR="007727BB" w:rsidRPr="00B00937">
          <w:rPr>
            <w:rStyle w:val="Hyperlink"/>
            <w:sz w:val="22"/>
            <w:szCs w:val="22"/>
          </w:rPr>
          <w:t>Video Guidelines</w:t>
        </w:r>
      </w:hyperlink>
      <w:r w:rsidR="007727BB">
        <w:rPr>
          <w:sz w:val="22"/>
          <w:szCs w:val="22"/>
        </w:rPr>
        <w:t xml:space="preserve"> and the </w:t>
      </w:r>
      <w:hyperlink r:id="rId12" w:history="1">
        <w:r w:rsidR="007727BB" w:rsidRPr="00F275EA">
          <w:rPr>
            <w:rStyle w:val="Hyperlink"/>
            <w:sz w:val="22"/>
            <w:szCs w:val="22"/>
          </w:rPr>
          <w:t>Video Rubric</w:t>
        </w:r>
      </w:hyperlink>
      <w:r w:rsidR="007727BB">
        <w:rPr>
          <w:sz w:val="22"/>
          <w:szCs w:val="22"/>
        </w:rPr>
        <w:t>:</w:t>
      </w:r>
    </w:p>
    <w:p w14:paraId="45C7CFE7" w14:textId="52492F0C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Opening titles</w:t>
      </w:r>
    </w:p>
    <w:p w14:paraId="2FD79E1B" w14:textId="74723598" w:rsidR="00F445E9" w:rsidRPr="00D258AF" w:rsidRDefault="007727B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Introduction to start-up company</w:t>
      </w:r>
    </w:p>
    <w:p w14:paraId="30CABEB7" w14:textId="43E60C13" w:rsidR="00F445E9" w:rsidRDefault="007727B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Explanation of problem</w:t>
      </w:r>
    </w:p>
    <w:p w14:paraId="43054D8F" w14:textId="46555704" w:rsidR="00F445E9" w:rsidRDefault="007727BB" w:rsidP="007727B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Presentation of innovative solution</w:t>
      </w:r>
    </w:p>
    <w:p w14:paraId="52F81303" w14:textId="2D056F59" w:rsidR="008D4A64" w:rsidRPr="008D4A64" w:rsidRDefault="008D4A64" w:rsidP="008D4A64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Clear embedding of identified career/job roles in discussions of problem and solution</w:t>
      </w:r>
    </w:p>
    <w:p w14:paraId="4ECF3B3C" w14:textId="08EF0F4E" w:rsidR="00790BEB" w:rsidRPr="00D258AF" w:rsidRDefault="00790BEB" w:rsidP="00790BEB">
      <w:pPr>
        <w:pStyle w:val="ListParagraph"/>
        <w:numPr>
          <w:ilvl w:val="1"/>
          <w:numId w:val="24"/>
        </w:numPr>
        <w:ind w:left="1170"/>
        <w:rPr>
          <w:sz w:val="22"/>
          <w:szCs w:val="22"/>
        </w:rPr>
      </w:pPr>
      <w:r w:rsidRPr="00D258AF">
        <w:rPr>
          <w:sz w:val="22"/>
          <w:szCs w:val="22"/>
        </w:rPr>
        <w:t>Closing titles</w:t>
      </w:r>
    </w:p>
    <w:p w14:paraId="4A9232F7" w14:textId="52571ADC" w:rsidR="00790BEB" w:rsidRPr="00D258AF" w:rsidRDefault="007727BB" w:rsidP="00790BEB">
      <w:pPr>
        <w:ind w:left="810"/>
        <w:rPr>
          <w:i/>
          <w:iCs/>
          <w:sz w:val="22"/>
          <w:szCs w:val="22"/>
        </w:rPr>
      </w:pPr>
      <w:r w:rsidRPr="007727BB">
        <w:rPr>
          <w:b/>
          <w:bCs/>
          <w:i/>
          <w:iCs/>
          <w:sz w:val="22"/>
          <w:szCs w:val="22"/>
        </w:rPr>
        <w:t>Note-</w:t>
      </w:r>
      <w:r>
        <w:rPr>
          <w:i/>
          <w:iCs/>
          <w:sz w:val="22"/>
          <w:szCs w:val="22"/>
        </w:rPr>
        <w:t xml:space="preserve"> </w:t>
      </w:r>
      <w:proofErr w:type="gramStart"/>
      <w:r w:rsidR="00790BEB" w:rsidRPr="00D258AF">
        <w:rPr>
          <w:i/>
          <w:iCs/>
          <w:sz w:val="22"/>
          <w:szCs w:val="22"/>
        </w:rPr>
        <w:t>With the exception of</w:t>
      </w:r>
      <w:proofErr w:type="gramEnd"/>
      <w:r w:rsidR="00790BEB" w:rsidRPr="00D258AF">
        <w:rPr>
          <w:i/>
          <w:iCs/>
          <w:sz w:val="22"/>
          <w:szCs w:val="22"/>
        </w:rPr>
        <w:t xml:space="preserve"> </w:t>
      </w:r>
      <w:r w:rsidR="00F26216">
        <w:rPr>
          <w:i/>
          <w:iCs/>
          <w:sz w:val="22"/>
          <w:szCs w:val="22"/>
        </w:rPr>
        <w:t>the opening and closing titles</w:t>
      </w:r>
      <w:r w:rsidR="00790BEB" w:rsidRPr="00D258AF">
        <w:rPr>
          <w:i/>
          <w:iCs/>
          <w:sz w:val="22"/>
          <w:szCs w:val="22"/>
        </w:rPr>
        <w:t xml:space="preserve">, these components do not need to follow the specific order above, but the order must make logical sense and be easy to follow for video audience. </w:t>
      </w:r>
    </w:p>
    <w:p w14:paraId="7B8A3592" w14:textId="49B532E4" w:rsidR="007C103A" w:rsidRPr="00D258AF" w:rsidRDefault="00790BEB" w:rsidP="00790BEB">
      <w:pPr>
        <w:pStyle w:val="ListParagraph"/>
        <w:numPr>
          <w:ilvl w:val="0"/>
          <w:numId w:val="24"/>
        </w:numPr>
        <w:ind w:left="540"/>
      </w:pPr>
      <w:r w:rsidRPr="00D258AF">
        <w:rPr>
          <w:sz w:val="22"/>
          <w:szCs w:val="22"/>
        </w:rPr>
        <w:t xml:space="preserve">For each storyboard </w:t>
      </w:r>
      <w:r w:rsidR="007727BB">
        <w:rPr>
          <w:sz w:val="22"/>
          <w:szCs w:val="22"/>
        </w:rPr>
        <w:t>component</w:t>
      </w:r>
      <w:r w:rsidRPr="00D258AF">
        <w:rPr>
          <w:sz w:val="22"/>
          <w:szCs w:val="22"/>
        </w:rPr>
        <w:t>:</w:t>
      </w:r>
      <w:r w:rsidR="00F445E9" w:rsidRPr="00D258AF">
        <w:rPr>
          <w:sz w:val="22"/>
          <w:szCs w:val="22"/>
        </w:rPr>
        <w:t xml:space="preserve"> </w:t>
      </w:r>
    </w:p>
    <w:p w14:paraId="780FA029" w14:textId="1E352149" w:rsidR="00D258AF" w:rsidRPr="00D258AF" w:rsidRDefault="005F007E" w:rsidP="007C103A">
      <w:pPr>
        <w:pStyle w:val="ListParagraph"/>
        <w:numPr>
          <w:ilvl w:val="1"/>
          <w:numId w:val="24"/>
        </w:numPr>
      </w:pPr>
      <w:r>
        <w:rPr>
          <w:sz w:val="22"/>
          <w:szCs w:val="22"/>
        </w:rPr>
        <w:t xml:space="preserve">Complete the details in each box (please refer to the </w:t>
      </w:r>
      <w:hyperlink r:id="rId13" w:history="1">
        <w:r w:rsidRPr="00F275EA">
          <w:rPr>
            <w:rStyle w:val="Hyperlink"/>
            <w:sz w:val="22"/>
            <w:szCs w:val="22"/>
          </w:rPr>
          <w:t>rubric</w:t>
        </w:r>
      </w:hyperlink>
      <w:r>
        <w:rPr>
          <w:sz w:val="22"/>
          <w:szCs w:val="22"/>
        </w:rPr>
        <w:t>)</w:t>
      </w:r>
    </w:p>
    <w:p w14:paraId="19AE4463" w14:textId="726440F6" w:rsidR="00FE70AD" w:rsidRPr="00FE70AD" w:rsidRDefault="00D258AF" w:rsidP="007C103A">
      <w:pPr>
        <w:pStyle w:val="ListParagraph"/>
        <w:numPr>
          <w:ilvl w:val="1"/>
          <w:numId w:val="24"/>
        </w:numPr>
      </w:pPr>
      <w:r w:rsidRPr="00D258AF">
        <w:rPr>
          <w:sz w:val="22"/>
          <w:szCs w:val="22"/>
        </w:rPr>
        <w:t>O</w:t>
      </w:r>
      <w:r w:rsidR="00CE4D78" w:rsidRPr="00D258AF">
        <w:rPr>
          <w:sz w:val="22"/>
          <w:szCs w:val="22"/>
        </w:rPr>
        <w:t xml:space="preserve">utline relevant dialogue or narrative in the space provided underneath each box. </w:t>
      </w:r>
      <w:r w:rsidR="00FE70AD" w:rsidRPr="005F007E">
        <w:rPr>
          <w:b/>
          <w:bCs/>
          <w:sz w:val="22"/>
          <w:szCs w:val="22"/>
        </w:rPr>
        <w:t>These notes do not have to be a word-for-word script</w:t>
      </w:r>
      <w:r w:rsidR="00FE70AD">
        <w:rPr>
          <w:sz w:val="22"/>
          <w:szCs w:val="22"/>
        </w:rPr>
        <w:t xml:space="preserve"> (it can be if your team wants it to be!). </w:t>
      </w:r>
    </w:p>
    <w:p w14:paraId="2D08058F" w14:textId="3DF543DA" w:rsidR="00CE4D78" w:rsidRPr="00FE70AD" w:rsidRDefault="00CE4D78" w:rsidP="00CE4D78">
      <w:pPr>
        <w:rPr>
          <w:sz w:val="12"/>
          <w:szCs w:val="12"/>
        </w:rPr>
      </w:pPr>
    </w:p>
    <w:p w14:paraId="371065CC" w14:textId="77777777" w:rsidR="005F007E" w:rsidRDefault="005F007E" w:rsidP="00CE4D78">
      <w:pPr>
        <w:rPr>
          <w:b/>
          <w:bCs/>
        </w:rPr>
      </w:pPr>
    </w:p>
    <w:p w14:paraId="19EB0EC0" w14:textId="77777777" w:rsidR="005F007E" w:rsidRDefault="005F007E" w:rsidP="00CE4D78">
      <w:pPr>
        <w:rPr>
          <w:b/>
          <w:bCs/>
        </w:rPr>
      </w:pPr>
    </w:p>
    <w:p w14:paraId="773CA783" w14:textId="77777777" w:rsidR="005F007E" w:rsidRDefault="005F007E" w:rsidP="00CE4D78">
      <w:pPr>
        <w:rPr>
          <w:b/>
          <w:bCs/>
        </w:rPr>
      </w:pPr>
    </w:p>
    <w:p w14:paraId="0538EA33" w14:textId="69A19777" w:rsidR="00F445E9" w:rsidRPr="00F445E9" w:rsidRDefault="00F445E9" w:rsidP="00CE4D78">
      <w:pPr>
        <w:rPr>
          <w:b/>
          <w:bCs/>
        </w:rPr>
      </w:pPr>
      <w:r>
        <w:rPr>
          <w:b/>
          <w:bCs/>
        </w:rPr>
        <w:t>Details and Notes:</w:t>
      </w:r>
    </w:p>
    <w:p w14:paraId="69D7B5FD" w14:textId="2F4CBA4E" w:rsidR="00CE4D78" w:rsidRPr="00115E07" w:rsidRDefault="000C6BAE" w:rsidP="00CE4D78"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472B78" wp14:editId="24B1819C">
                <wp:simplePos x="0" y="0"/>
                <wp:positionH relativeFrom="column">
                  <wp:posOffset>1769164</wp:posOffset>
                </wp:positionH>
                <wp:positionV relativeFrom="paragraph">
                  <wp:posOffset>150384</wp:posOffset>
                </wp:positionV>
                <wp:extent cx="5121027" cy="7951"/>
                <wp:effectExtent l="0" t="0" r="2286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027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8705B" id="Straight Connector 3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11.85pt" to="542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" strokecolor="#a5a5a5 [2092]" strokeweight=".5pt">
                <v:stroke joinstyle="miter"/>
              </v:line>
            </w:pict>
          </mc:Fallback>
        </mc:AlternateContent>
      </w:r>
      <w:r w:rsidR="00CE4D78">
        <w:t>School Name and Address:</w:t>
      </w:r>
      <w:r w:rsidR="00CE4D78" w:rsidRPr="00CE4D78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</w:p>
    <w:p w14:paraId="6BD8DE47" w14:textId="3597AF7F" w:rsidR="004C7E02" w:rsidRDefault="004C7E02" w:rsidP="00CE4D78">
      <w:r>
        <w:t>Team ID:</w:t>
      </w:r>
    </w:p>
    <w:p w14:paraId="01DCCEB1" w14:textId="17347D72" w:rsidR="00115E07" w:rsidRDefault="00115E07" w:rsidP="004C7E02"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2AE9E7" wp14:editId="203DC5C9">
                <wp:simplePos x="0" y="0"/>
                <wp:positionH relativeFrom="column">
                  <wp:posOffset>1420522</wp:posOffset>
                </wp:positionH>
                <wp:positionV relativeFrom="paragraph">
                  <wp:posOffset>12451</wp:posOffset>
                </wp:positionV>
                <wp:extent cx="5488592" cy="8275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592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AD534" id="Straight Connector 33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1pt" to="54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" strokecolor="#a5a5a5 [2092]" strokeweight=".5pt">
                <v:stroke joinstyle="miter"/>
              </v:line>
            </w:pict>
          </mc:Fallback>
        </mc:AlternateContent>
      </w:r>
    </w:p>
    <w:p w14:paraId="1807ADCF" w14:textId="0BC9A6F0" w:rsidR="00CE4D78" w:rsidRPr="00B93C9A" w:rsidRDefault="004F18A6" w:rsidP="004C7E02">
      <w:pPr>
        <w:rPr>
          <w:rFonts w:ascii="Calibri" w:hAnsi="Calibri"/>
          <w:szCs w:val="28"/>
        </w:rPr>
      </w:pPr>
      <w:r>
        <w:t>Team Member Names</w:t>
      </w:r>
      <w:r w:rsidR="00CE4D78">
        <w:t xml:space="preserve">: </w:t>
      </w:r>
      <w:r w:rsidR="009B7F4E">
        <w:t xml:space="preserve">  </w:t>
      </w:r>
    </w:p>
    <w:p w14:paraId="79A3A05C" w14:textId="2B49935B" w:rsidR="00CE4D78" w:rsidRPr="008C1187" w:rsidRDefault="00115E07" w:rsidP="009B7F4E">
      <w:pPr>
        <w:spacing w:line="276" w:lineRule="auto"/>
        <w:ind w:left="2250"/>
        <w:rPr>
          <w:rFonts w:ascii="Calibri" w:hAnsi="Calibri"/>
          <w:szCs w:val="28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F6D5D" wp14:editId="5B205BA4">
                <wp:simplePos x="0" y="0"/>
                <wp:positionH relativeFrom="column">
                  <wp:posOffset>1403350</wp:posOffset>
                </wp:positionH>
                <wp:positionV relativeFrom="paragraph">
                  <wp:posOffset>8890</wp:posOffset>
                </wp:positionV>
                <wp:extent cx="5488305" cy="8255"/>
                <wp:effectExtent l="0" t="0" r="36195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4DA0" id="Straight Connector 18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.7pt" to="542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" strokecolor="#a5a5a5 [2092]" strokeweight=".5pt">
                <v:stroke joinstyle="miter"/>
              </v:line>
            </w:pict>
          </mc:Fallback>
        </mc:AlternateContent>
      </w:r>
    </w:p>
    <w:p w14:paraId="0E350CD7" w14:textId="7FFF78A3" w:rsidR="004F18A6" w:rsidRDefault="00115E07" w:rsidP="009B7F4E">
      <w:pPr>
        <w:spacing w:line="276" w:lineRule="auto"/>
        <w:ind w:left="2250"/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95510" wp14:editId="297B06C2">
                <wp:simplePos x="0" y="0"/>
                <wp:positionH relativeFrom="column">
                  <wp:posOffset>1402080</wp:posOffset>
                </wp:positionH>
                <wp:positionV relativeFrom="paragraph">
                  <wp:posOffset>13335</wp:posOffset>
                </wp:positionV>
                <wp:extent cx="54883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55EA" id="Straight Connector 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.05pt" to="54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" strokecolor="#a5a5a5 [2092]" strokeweight=".5pt">
                <v:stroke joinstyle="miter"/>
              </v:line>
            </w:pict>
          </mc:Fallback>
        </mc:AlternateContent>
      </w:r>
      <w:r w:rsidR="009B7F4E">
        <w:t xml:space="preserve"> </w:t>
      </w:r>
    </w:p>
    <w:p w14:paraId="23CB0DEB" w14:textId="51831909" w:rsidR="004C7E02" w:rsidRDefault="00115E07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9A99B" wp14:editId="7D5CD2C0">
                <wp:simplePos x="0" y="0"/>
                <wp:positionH relativeFrom="column">
                  <wp:posOffset>1403350</wp:posOffset>
                </wp:positionH>
                <wp:positionV relativeFrom="paragraph">
                  <wp:posOffset>20016</wp:posOffset>
                </wp:positionV>
                <wp:extent cx="549211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211E" id="Straight Connector 20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.6pt" to="54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" strokecolor="#a5a5a5 [2092]" strokeweight=".5pt">
                <v:stroke joinstyle="miter"/>
              </v:line>
            </w:pict>
          </mc:Fallback>
        </mc:AlternateContent>
      </w:r>
    </w:p>
    <w:p w14:paraId="4F4342E6" w14:textId="2D6456A5" w:rsidR="004C7E02" w:rsidRDefault="00115E07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34F80465" wp14:editId="52DCD77B">
                <wp:simplePos x="0" y="0"/>
                <wp:positionH relativeFrom="column">
                  <wp:posOffset>1407160</wp:posOffset>
                </wp:positionH>
                <wp:positionV relativeFrom="paragraph">
                  <wp:posOffset>46051</wp:posOffset>
                </wp:positionV>
                <wp:extent cx="549211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24B0" id="Straight Connector 10" o:spid="_x0000_s1026" style="position:absolute;flip:y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3.65pt" to="543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" strokecolor="#a5a5a5 [2092]" strokeweight=".5pt">
                <v:stroke joinstyle="miter"/>
              </v:line>
            </w:pict>
          </mc:Fallback>
        </mc:AlternateContent>
      </w:r>
    </w:p>
    <w:p w14:paraId="341B7611" w14:textId="3FE1A9FE" w:rsidR="00CE4D78" w:rsidRPr="00BA5B87" w:rsidRDefault="000C6BAE" w:rsidP="00BA5B87">
      <w:pPr>
        <w:tabs>
          <w:tab w:val="left" w:pos="9527"/>
        </w:tabs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63789E" wp14:editId="2DC6005B">
                <wp:simplePos x="0" y="0"/>
                <wp:positionH relativeFrom="column">
                  <wp:posOffset>686106</wp:posOffset>
                </wp:positionH>
                <wp:positionV relativeFrom="paragraph">
                  <wp:posOffset>160968</wp:posOffset>
                </wp:positionV>
                <wp:extent cx="6206038" cy="2028"/>
                <wp:effectExtent l="0" t="0" r="23495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38" cy="2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56DF" id="Straight Connector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65pt" to="54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CE4D78">
        <w:t>Video Title:</w:t>
      </w:r>
      <w:r w:rsidR="00CE4D78" w:rsidRPr="00CE4D78">
        <w:rPr>
          <w:rFonts w:ascii="Calibri" w:hAnsi="Calibri"/>
          <w:szCs w:val="28"/>
        </w:rPr>
        <w:t xml:space="preserve"> </w:t>
      </w:r>
      <w:r w:rsidR="00BA5B87">
        <w:rPr>
          <w:rFonts w:ascii="Calibri" w:hAnsi="Calibri"/>
          <w:szCs w:val="28"/>
        </w:rPr>
        <w:tab/>
      </w:r>
      <w:r w:rsidR="00CE4D78">
        <w:tab/>
      </w:r>
      <w:r w:rsidR="00CE4D78">
        <w:tab/>
      </w:r>
    </w:p>
    <w:p w14:paraId="744E566D" w14:textId="41C5A861" w:rsidR="00CE4D78" w:rsidRPr="00CE4D78" w:rsidRDefault="00CE4D78" w:rsidP="00CE4D78">
      <w:pPr>
        <w:spacing w:line="120" w:lineRule="auto"/>
        <w:rPr>
          <w:rFonts w:ascii="Calibri" w:hAnsi="Calibri"/>
          <w:bCs/>
          <w:i/>
          <w:iCs/>
          <w:sz w:val="2"/>
          <w:szCs w:val="2"/>
        </w:rPr>
      </w:pPr>
      <w:r>
        <w:tab/>
      </w:r>
      <w:r>
        <w:tab/>
      </w:r>
    </w:p>
    <w:p w14:paraId="46761D57" w14:textId="0D2D6CF8" w:rsidR="00FE70AD" w:rsidRDefault="00FE70AD" w:rsidP="00FE70AD">
      <w:pPr>
        <w:spacing w:line="120" w:lineRule="auto"/>
      </w:pPr>
    </w:p>
    <w:p w14:paraId="22BA29AE" w14:textId="5ADDCBE8" w:rsidR="005F007E" w:rsidRDefault="005F007E" w:rsidP="00FE70AD">
      <w:pPr>
        <w:spacing w:line="120" w:lineRule="auto"/>
      </w:pPr>
    </w:p>
    <w:p w14:paraId="09E45901" w14:textId="1837270D" w:rsidR="005F007E" w:rsidRDefault="005F007E" w:rsidP="00FE70AD">
      <w:pPr>
        <w:spacing w:line="120" w:lineRule="auto"/>
      </w:pPr>
    </w:p>
    <w:p w14:paraId="16E1CD3B" w14:textId="6F8B0A0D" w:rsidR="005F007E" w:rsidRDefault="005F007E" w:rsidP="00FE70AD">
      <w:pPr>
        <w:spacing w:line="120" w:lineRule="auto"/>
      </w:pPr>
    </w:p>
    <w:p w14:paraId="440D88B6" w14:textId="56428ED9" w:rsidR="005F007E" w:rsidRDefault="005F007E" w:rsidP="00FE70AD">
      <w:pPr>
        <w:spacing w:line="120" w:lineRule="auto"/>
      </w:pPr>
    </w:p>
    <w:p w14:paraId="526F07C7" w14:textId="088A3B2F" w:rsidR="005F007E" w:rsidRDefault="005F007E" w:rsidP="00FE70AD">
      <w:pPr>
        <w:spacing w:line="120" w:lineRule="auto"/>
      </w:pPr>
    </w:p>
    <w:p w14:paraId="3A0D1E0A" w14:textId="244646AB" w:rsidR="005F007E" w:rsidRDefault="005F007E" w:rsidP="00FE70AD">
      <w:pPr>
        <w:spacing w:line="120" w:lineRule="auto"/>
      </w:pPr>
    </w:p>
    <w:p w14:paraId="3711CA37" w14:textId="40876D62" w:rsidR="005F007E" w:rsidRDefault="005F007E" w:rsidP="00FE70AD">
      <w:pPr>
        <w:spacing w:line="120" w:lineRule="auto"/>
      </w:pPr>
    </w:p>
    <w:p w14:paraId="267C146E" w14:textId="012892E9" w:rsidR="005F007E" w:rsidRDefault="005F007E" w:rsidP="00FE70AD">
      <w:pPr>
        <w:spacing w:line="120" w:lineRule="auto"/>
      </w:pPr>
    </w:p>
    <w:p w14:paraId="0C98AB0C" w14:textId="57E699E4" w:rsidR="005F007E" w:rsidRDefault="005F007E" w:rsidP="00FE70AD">
      <w:pPr>
        <w:spacing w:line="120" w:lineRule="auto"/>
      </w:pPr>
    </w:p>
    <w:p w14:paraId="44AA9D73" w14:textId="60673039" w:rsidR="005F007E" w:rsidRDefault="005F007E" w:rsidP="00FE70AD">
      <w:pPr>
        <w:spacing w:line="120" w:lineRule="auto"/>
      </w:pPr>
    </w:p>
    <w:p w14:paraId="71B1E6AD" w14:textId="50EB713C" w:rsidR="005F007E" w:rsidRDefault="005F007E" w:rsidP="00FE70AD">
      <w:pPr>
        <w:spacing w:line="120" w:lineRule="auto"/>
      </w:pPr>
    </w:p>
    <w:p w14:paraId="7363E455" w14:textId="5A3B9367" w:rsidR="005F007E" w:rsidRDefault="005F007E" w:rsidP="00FE70AD">
      <w:pPr>
        <w:spacing w:line="120" w:lineRule="auto"/>
      </w:pPr>
    </w:p>
    <w:p w14:paraId="3A92C071" w14:textId="2AED89B7" w:rsidR="005F007E" w:rsidRDefault="005F007E" w:rsidP="00FE70AD">
      <w:pPr>
        <w:spacing w:line="120" w:lineRule="auto"/>
      </w:pPr>
    </w:p>
    <w:p w14:paraId="75C90313" w14:textId="3B87E8B0" w:rsidR="005F007E" w:rsidRDefault="005F007E" w:rsidP="00FE70AD">
      <w:pPr>
        <w:spacing w:line="120" w:lineRule="auto"/>
      </w:pPr>
    </w:p>
    <w:p w14:paraId="67F67A48" w14:textId="75BE0DE5" w:rsidR="005F007E" w:rsidRDefault="005F007E" w:rsidP="00FE70AD">
      <w:pPr>
        <w:spacing w:line="120" w:lineRule="auto"/>
      </w:pPr>
    </w:p>
    <w:p w14:paraId="1728000E" w14:textId="7496E848" w:rsidR="005F007E" w:rsidRDefault="005F007E" w:rsidP="00FE70AD">
      <w:pPr>
        <w:spacing w:line="120" w:lineRule="auto"/>
      </w:pPr>
    </w:p>
    <w:p w14:paraId="5C5A1222" w14:textId="0676857C" w:rsidR="005F007E" w:rsidRDefault="005F007E" w:rsidP="00FE70AD">
      <w:pPr>
        <w:spacing w:line="120" w:lineRule="auto"/>
      </w:pPr>
    </w:p>
    <w:p w14:paraId="0BEBA571" w14:textId="6A3686C9" w:rsidR="005F007E" w:rsidRDefault="005F007E" w:rsidP="00FE70AD">
      <w:pPr>
        <w:spacing w:line="120" w:lineRule="auto"/>
      </w:pPr>
    </w:p>
    <w:p w14:paraId="74F32A8B" w14:textId="2A5648AC" w:rsidR="006524B5" w:rsidRDefault="006524B5" w:rsidP="009A6422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is storyboard includes time recommendations for each section; however, sections within a video do </w:t>
      </w:r>
      <w:r w:rsidRPr="006524B5">
        <w:rPr>
          <w:b/>
          <w:bCs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have to follow these suggestions. Please note, videos that are not between 5.0-7.0 minutes total will not be scored.</w:t>
      </w:r>
    </w:p>
    <w:p w14:paraId="4B2EA914" w14:textId="77777777" w:rsidR="006524B5" w:rsidRDefault="006524B5" w:rsidP="009A6422">
      <w:pPr>
        <w:tabs>
          <w:tab w:val="left" w:pos="9540"/>
        </w:tabs>
        <w:rPr>
          <w:b/>
          <w:sz w:val="32"/>
          <w:szCs w:val="32"/>
        </w:rPr>
      </w:pPr>
    </w:p>
    <w:p w14:paraId="2BB0DBE4" w14:textId="0169866D" w:rsidR="000A1458" w:rsidRPr="006E3B55" w:rsidRDefault="006524B5" w:rsidP="009A6422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>
        <w:rPr>
          <w:b/>
          <w:sz w:val="32"/>
          <w:szCs w:val="32"/>
        </w:rPr>
        <w:t xml:space="preserve">Explanation of Start-Up </w:t>
      </w:r>
      <w:r w:rsidRPr="006524B5">
        <w:rPr>
          <w:b/>
        </w:rPr>
        <w:t>(1-1.5 minutes)</w:t>
      </w:r>
    </w:p>
    <w:p w14:paraId="7A55FCA6" w14:textId="7E3AFDD8" w:rsidR="009A6422" w:rsidRDefault="009A6422" w:rsidP="009A6422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9B0971" wp14:editId="67A34A2A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5666133"/>
                <wp:effectExtent l="19050" t="19050" r="43180" b="298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56661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A932" id="Rectangle 40" o:spid="_x0000_s1026" style="position:absolute;margin-left:483.9pt;margin-top:7.75pt;width:535.1pt;height:446.1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" filled="f" strokecolor="black [3213]" strokeweight="4.5pt">
                <w10:wrap anchorx="margin"/>
              </v:rect>
            </w:pict>
          </mc:Fallback>
        </mc:AlternateContent>
      </w:r>
    </w:p>
    <w:bookmarkEnd w:id="0"/>
    <w:p w14:paraId="769060A3" w14:textId="497FB6C2" w:rsidR="00856558" w:rsidRDefault="00856558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CE0C815" w14:textId="69B73EA7" w:rsidR="00D434D3" w:rsidRPr="003D18EF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ompany Name:</w:t>
      </w:r>
    </w:p>
    <w:p w14:paraId="35EB854E" w14:textId="37AEB314" w:rsidR="00115E07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418E340" w14:textId="77777777" w:rsidR="008D4A64" w:rsidRPr="003D18EF" w:rsidRDefault="008D4A64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6600403" w14:textId="758E2D35" w:rsidR="00115E07" w:rsidRPr="003D18EF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ompany Mission:</w:t>
      </w:r>
    </w:p>
    <w:p w14:paraId="6A693ADE" w14:textId="09D2F80D" w:rsidR="00115E07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7D82D07A" w14:textId="77777777" w:rsidR="008D4A64" w:rsidRDefault="008D4A64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EB43155" w14:textId="77777777" w:rsidR="003D18EF" w:rsidRPr="003D18EF" w:rsidRDefault="003D18EF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B903A59" w14:textId="2FDE08C1" w:rsidR="00115E07" w:rsidRPr="003D18EF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ompany Role:</w:t>
      </w:r>
    </w:p>
    <w:p w14:paraId="7402A02A" w14:textId="05388B62" w:rsidR="00115E07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6547D351" w14:textId="5F8A5324" w:rsidR="003D18EF" w:rsidRDefault="003D18EF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8A46877" w14:textId="77777777" w:rsidR="005F007E" w:rsidRDefault="005F007E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21EA561E" w14:textId="77777777" w:rsidR="003D18EF" w:rsidRPr="003D18EF" w:rsidRDefault="003D18EF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EA14257" w14:textId="60F83C66" w:rsidR="00115E07" w:rsidRPr="003D18EF" w:rsidRDefault="00115E07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>Careers:</w:t>
      </w:r>
    </w:p>
    <w:p w14:paraId="2E3204A0" w14:textId="4889A3F2" w:rsidR="00115E07" w:rsidRPr="003D18EF" w:rsidRDefault="00115E07" w:rsidP="00115E07">
      <w:pPr>
        <w:pStyle w:val="ListParagraph"/>
        <w:numPr>
          <w:ilvl w:val="0"/>
          <w:numId w:val="26"/>
        </w:numPr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 xml:space="preserve"> </w:t>
      </w:r>
    </w:p>
    <w:p w14:paraId="63635640" w14:textId="52E3DB39" w:rsidR="00115E07" w:rsidRPr="003D18EF" w:rsidRDefault="00115E07" w:rsidP="00115E07">
      <w:pPr>
        <w:pStyle w:val="ListParagraph"/>
        <w:numPr>
          <w:ilvl w:val="0"/>
          <w:numId w:val="26"/>
        </w:numPr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 xml:space="preserve"> </w:t>
      </w:r>
    </w:p>
    <w:p w14:paraId="0A5DEF81" w14:textId="0500CBB4" w:rsidR="00115E07" w:rsidRPr="003D18EF" w:rsidRDefault="00115E07" w:rsidP="00115E07">
      <w:pPr>
        <w:pStyle w:val="ListParagraph"/>
        <w:numPr>
          <w:ilvl w:val="0"/>
          <w:numId w:val="26"/>
        </w:numPr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3D18EF">
        <w:rPr>
          <w:rFonts w:eastAsia="Times New Roman"/>
          <w:b/>
          <w:sz w:val="36"/>
          <w:szCs w:val="36"/>
        </w:rPr>
        <w:t xml:space="preserve"> </w:t>
      </w:r>
    </w:p>
    <w:p w14:paraId="263D0894" w14:textId="6F9EBC67" w:rsidR="00115E07" w:rsidRPr="008D4A64" w:rsidRDefault="00115E07" w:rsidP="008D4A64">
      <w:pPr>
        <w:pStyle w:val="ListParagraph"/>
        <w:tabs>
          <w:tab w:val="left" w:pos="5850"/>
          <w:tab w:val="left" w:pos="9540"/>
        </w:tabs>
        <w:ind w:left="1440"/>
        <w:rPr>
          <w:rFonts w:eastAsia="Times New Roman"/>
          <w:b/>
          <w:sz w:val="36"/>
          <w:szCs w:val="36"/>
        </w:rPr>
      </w:pPr>
    </w:p>
    <w:p w14:paraId="30CC29B9" w14:textId="69684A53" w:rsidR="00115E07" w:rsidRPr="00115E07" w:rsidRDefault="00115E07" w:rsidP="00115E07">
      <w:pPr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486912B4" w14:textId="01FF6B65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C7B9AA" w14:textId="0F2A7C8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F87313" w14:textId="3563A1E7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46FA74" w14:textId="2002FE52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DE362E3" w14:textId="075562CE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1BC1F1F" w14:textId="5902E17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E919B14" w14:textId="12F73538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0C16EDA" w14:textId="07C65BF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C1EF9C" w14:textId="2E122351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8E1A6A2" w14:textId="53C23DE9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CE022A" w14:textId="4335DC06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46B90F" w14:textId="283636FD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2E846C6" w14:textId="63F002FA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9AF23FD" w14:textId="1F045B5B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5317F9D" w14:textId="56F95D6F" w:rsidR="00D434D3" w:rsidRDefault="00D434D3" w:rsidP="009A6422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B7EB7ED" w14:textId="551DF924" w:rsidR="00D434D3" w:rsidRPr="006E3B55" w:rsidRDefault="0056441F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Company Details - </w:t>
      </w:r>
      <w:r w:rsidR="00D434D3" w:rsidRPr="006E3B55">
        <w:rPr>
          <w:rFonts w:eastAsia="Times New Roman"/>
          <w:b/>
          <w:sz w:val="32"/>
          <w:szCs w:val="32"/>
        </w:rPr>
        <w:t>Dialogue/Narrative</w:t>
      </w:r>
      <w:r w:rsidR="003D18EF">
        <w:rPr>
          <w:rFonts w:eastAsia="Times New Roman"/>
          <w:b/>
          <w:sz w:val="32"/>
          <w:szCs w:val="32"/>
        </w:rPr>
        <w:t xml:space="preserve"> </w:t>
      </w:r>
      <w:r w:rsidR="003D18EF" w:rsidRPr="0056441F">
        <w:rPr>
          <w:rFonts w:eastAsia="Times New Roman"/>
          <w:b/>
        </w:rPr>
        <w:t xml:space="preserve">(Please use this space </w:t>
      </w:r>
      <w:r>
        <w:rPr>
          <w:rFonts w:eastAsia="Times New Roman"/>
          <w:b/>
        </w:rPr>
        <w:t xml:space="preserve">as a guide </w:t>
      </w:r>
      <w:r w:rsidR="003D18EF" w:rsidRPr="0056441F">
        <w:rPr>
          <w:rFonts w:eastAsia="Times New Roman"/>
          <w:b/>
        </w:rPr>
        <w:t>to</w:t>
      </w:r>
      <w:r w:rsidRPr="0056441F">
        <w:rPr>
          <w:rFonts w:eastAsia="Times New Roman"/>
          <w:b/>
        </w:rPr>
        <w:t xml:space="preserve"> create your dialogue/narrative. Your final video product can differ.)</w:t>
      </w:r>
    </w:p>
    <w:p w14:paraId="7C5F18B5" w14:textId="35124CC4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0C75B3" wp14:editId="46C463EC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2544" id="Straight Connector 41" o:spid="_x0000_s1026" style="position:absolute;flip:y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Gj8OQ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CFC0D68" w14:textId="226E80CD" w:rsidR="00D434D3" w:rsidRPr="006E3B55" w:rsidRDefault="006E3B55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D23400" wp14:editId="13769F82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62FB" id="Straight Connector 43" o:spid="_x0000_s1026" style="position:absolute;flip:y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ol7QEAADUEAAAOAAAAZHJzL2Uyb0RvYy54bWysU02P2yAQvVfqf0DcGztpm0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wP6Je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7359946" w14:textId="0273A904" w:rsidR="006E3B55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B6A5CC" wp14:editId="7D45A7CB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3FCC" id="Straight Connector 46" o:spid="_x0000_s1026" style="position:absolute;flip:y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wj7QEAADUEAAAOAAAAZHJzL2Uyb0RvYy54bWysU02P2yAQvVfqf0DcGztRm0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r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lncI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773438" w14:textId="51157B72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BDE73D" wp14:editId="74CF490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7234" id="Straight Connector 44" o:spid="_x0000_s1026" style="position:absolute;flip:y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W7QEAADUEAAAOAAAAZHJzL2Uyb0RvYy54bWysU02P2yAQvVfqf0DcGzvRN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tKLDP4Rk/R&#10;M9UPkezBWnQQPMEgOjW60GDB3h785RTcwSfZk/SGSK3cVxyCbARKI1P2+Tz7LKZIOF6uN282m/WK&#10;En6NVQUiQTkf4lsBhqRNS7WyyQLWsNO7ELEtpl5T0rW2aQ2gVfeotM6HNDxirz05MXz2Y18Y6Wfz&#10;Hrpyt35d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h9Xllu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ADB62B" w14:textId="0B2EBDF3" w:rsidR="00D434D3" w:rsidRPr="006E3B55" w:rsidRDefault="00D434D3" w:rsidP="00D434D3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A46E87" wp14:editId="05D58311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EC4A" id="Straight Connector 45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h7QEAADUEAAAOAAAAZHJzL2Uyb0RvYy54bWysU02P2yAQvVfqf0DcGztRN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95s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7ZDBI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E795AAD" w14:textId="7BDDB6E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AD0ADB" wp14:editId="1512009C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BED2" id="Straight Connector 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Bp7AEAADMEAAAOAAAAZHJzL2Uyb0RvYy54bWysU02P2yAQvVfqf0DcGztZNY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wd6Bp7AEAADM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0986342" w14:textId="07B540C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0A0521" wp14:editId="14EF51F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CC21" id="Straight Connector 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yV7AEAADM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124AE98" w14:textId="39F148AB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76C123" wp14:editId="6C426C0D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078A" id="Straight Connector 8" o:spid="_x0000_s1026" style="position:absolute;flip:y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F+bwHDrAQAAMw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4AF255" w14:textId="3C6DA0B8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4A6DE9" wp14:editId="542C0E81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FBD0" id="Straight Connector 9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W37AEAADMEAAAOAAAAZHJzL2Uyb0RvYy54bWysU02P2yAQvVfqf0DcGzuRmma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13F7D0B" w14:textId="4095139A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0B98A1" wp14:editId="6BA21343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B270" id="Straight Connector 12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/l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Idvt6LEMoNv9Bg9&#10;U/0QyR6sRQfBEwyiU6MLDRbs7cFfTsEdfJI9SW+I1Mp9R6BsBEojU/b5PPsspkg4Xq437zabNfb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A36173" w14:textId="7B09779D" w:rsidR="006E3B55" w:rsidRPr="006E3B55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C5802B" wp14:editId="0933E7D4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982F" id="Straight Connector 13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S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fFftS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EDE45BB" w14:textId="2FE123FF" w:rsidR="006E3B55" w:rsidRPr="00EE550F" w:rsidRDefault="006E3B55" w:rsidP="006E3B55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11935" wp14:editId="57159BC4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DFDEF" id="Straight Connector 14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Th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Lw+Th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F0F2A63" w14:textId="77777777" w:rsidR="003D18EF" w:rsidRDefault="003D18EF" w:rsidP="00EE550F">
      <w:pPr>
        <w:tabs>
          <w:tab w:val="left" w:pos="9540"/>
        </w:tabs>
        <w:rPr>
          <w:b/>
          <w:sz w:val="32"/>
          <w:szCs w:val="32"/>
        </w:rPr>
      </w:pPr>
    </w:p>
    <w:p w14:paraId="18B15972" w14:textId="5E328113" w:rsidR="003D18EF" w:rsidRDefault="003D18EF" w:rsidP="00EE550F">
      <w:pPr>
        <w:tabs>
          <w:tab w:val="left" w:pos="9540"/>
        </w:tabs>
        <w:rPr>
          <w:b/>
          <w:sz w:val="32"/>
          <w:szCs w:val="32"/>
        </w:rPr>
      </w:pPr>
    </w:p>
    <w:p w14:paraId="528E919D" w14:textId="42751A76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1850653" w14:textId="07504F62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F02230B" w14:textId="00071891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B4635AA" w14:textId="3F857D12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F1BF97F" w14:textId="6F3F74CB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0709318" w14:textId="29C7E998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5593904" w14:textId="7AED559F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DFAA8AC" w14:textId="1425CEB1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097707B0" w14:textId="366EA4EF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4DBA2EEE" w14:textId="7AA72C96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7A66654F" w14:textId="45497A6A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EEA11F2" w14:textId="64BF37CB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16CC6082" w14:textId="399F1512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26F83612" w14:textId="1B3F24E9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6077C659" w14:textId="6E013E03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698C56EB" w14:textId="47EF6756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465C32A5" w14:textId="77777777" w:rsidR="0056441F" w:rsidRDefault="0056441F" w:rsidP="00EE550F">
      <w:pPr>
        <w:tabs>
          <w:tab w:val="left" w:pos="9540"/>
        </w:tabs>
        <w:rPr>
          <w:b/>
          <w:sz w:val="32"/>
          <w:szCs w:val="32"/>
        </w:rPr>
      </w:pPr>
    </w:p>
    <w:p w14:paraId="1ABE38D4" w14:textId="77777777" w:rsidR="003D18EF" w:rsidRDefault="003D18EF" w:rsidP="00EE550F">
      <w:pPr>
        <w:tabs>
          <w:tab w:val="left" w:pos="9540"/>
        </w:tabs>
        <w:rPr>
          <w:b/>
          <w:sz w:val="32"/>
          <w:szCs w:val="32"/>
        </w:rPr>
      </w:pPr>
    </w:p>
    <w:p w14:paraId="4D6FA4ED" w14:textId="77777777" w:rsidR="003D18EF" w:rsidRDefault="003D18EF" w:rsidP="00EE550F">
      <w:pPr>
        <w:tabs>
          <w:tab w:val="left" w:pos="9540"/>
        </w:tabs>
        <w:rPr>
          <w:b/>
          <w:sz w:val="32"/>
          <w:szCs w:val="32"/>
        </w:rPr>
      </w:pPr>
    </w:p>
    <w:p w14:paraId="50A86D31" w14:textId="03B2A79B" w:rsidR="00EE550F" w:rsidRPr="006E3B55" w:rsidRDefault="003757F0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>
        <w:rPr>
          <w:b/>
          <w:sz w:val="32"/>
          <w:szCs w:val="32"/>
        </w:rPr>
        <w:lastRenderedPageBreak/>
        <w:t xml:space="preserve">Explanation of </w:t>
      </w:r>
      <w:r w:rsidR="0056441F">
        <w:rPr>
          <w:b/>
          <w:sz w:val="32"/>
          <w:szCs w:val="32"/>
        </w:rPr>
        <w:t xml:space="preserve">Problem </w:t>
      </w:r>
      <w:r w:rsidR="006524B5" w:rsidRPr="006524B5">
        <w:rPr>
          <w:b/>
        </w:rPr>
        <w:t>(</w:t>
      </w:r>
      <w:r w:rsidR="00274F84">
        <w:rPr>
          <w:b/>
        </w:rPr>
        <w:t>2-2.5</w:t>
      </w:r>
      <w:r w:rsidR="006524B5" w:rsidRPr="006524B5">
        <w:rPr>
          <w:b/>
        </w:rPr>
        <w:t xml:space="preserve"> minutes)</w:t>
      </w:r>
    </w:p>
    <w:p w14:paraId="6871D4C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BBF948" wp14:editId="5ABE21D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7486982"/>
                <wp:effectExtent l="19050" t="19050" r="4318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74869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965A" id="Rectangle 22" o:spid="_x0000_s1026" style="position:absolute;margin-left:483.9pt;margin-top:7.75pt;width:535.1pt;height:589.5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" filled="f" strokecolor="black [3213]" strokeweight="4.5pt">
                <w10:wrap anchorx="margin"/>
              </v:rect>
            </w:pict>
          </mc:Fallback>
        </mc:AlternateContent>
      </w:r>
    </w:p>
    <w:p w14:paraId="71FBD5C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1291C1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56441F">
        <w:rPr>
          <w:rFonts w:eastAsia="Times New Roman"/>
          <w:b/>
          <w:sz w:val="36"/>
          <w:szCs w:val="36"/>
        </w:rPr>
        <w:t>Problem Identified:</w:t>
      </w:r>
    </w:p>
    <w:p w14:paraId="576E4ACA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3D3811A2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2B093D0F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C782DAF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56441F">
        <w:rPr>
          <w:rFonts w:eastAsia="Times New Roman"/>
          <w:b/>
          <w:sz w:val="36"/>
          <w:szCs w:val="36"/>
        </w:rPr>
        <w:t xml:space="preserve">Core Chemistry Concepts – Forces and Interactions: </w:t>
      </w:r>
    </w:p>
    <w:p w14:paraId="497D661E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6AC37B0A" w14:textId="77777777" w:rsidR="008D4A64" w:rsidRPr="00D7402D" w:rsidRDefault="008D4A64" w:rsidP="008D4A64">
      <w:pPr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68542F48" w14:textId="77777777" w:rsidR="008D4A64" w:rsidRPr="00D7402D" w:rsidRDefault="008D4A64" w:rsidP="008D4A64">
      <w:pPr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00A6D8A4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1BD1CC3E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5A9536FF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</w:p>
    <w:p w14:paraId="296BBD20" w14:textId="77777777" w:rsidR="008D4A64" w:rsidRDefault="008D4A64" w:rsidP="008D4A64">
      <w:pPr>
        <w:pStyle w:val="ListParagraph"/>
        <w:tabs>
          <w:tab w:val="left" w:pos="2254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Connection between problem and chemistry concepts:</w:t>
      </w:r>
    </w:p>
    <w:p w14:paraId="254346C0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20FDEA3A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480F6892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22B770B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56441F">
        <w:rPr>
          <w:rFonts w:eastAsia="Times New Roman"/>
          <w:b/>
          <w:sz w:val="36"/>
          <w:szCs w:val="36"/>
        </w:rPr>
        <w:t>Impact:</w:t>
      </w:r>
    </w:p>
    <w:p w14:paraId="288297D8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50811CF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1A011F6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4DDC317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A921017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08007D1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AB89F03" w14:textId="77777777" w:rsidR="008D4A64" w:rsidRPr="0056441F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Connection between career(s) and problem</w:t>
      </w:r>
      <w:r w:rsidRPr="0056441F">
        <w:rPr>
          <w:rFonts w:eastAsia="Times New Roman"/>
          <w:b/>
          <w:sz w:val="36"/>
          <w:szCs w:val="36"/>
        </w:rPr>
        <w:t>:</w:t>
      </w:r>
    </w:p>
    <w:p w14:paraId="47B917DF" w14:textId="77777777" w:rsidR="008D4A64" w:rsidRDefault="008D4A64" w:rsidP="008D4A64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144D67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EA47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2BA671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412997B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896C44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AF47AEF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1D03EE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CAAE3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0A48FD1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42E3E7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D1F002C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956608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1C17B3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741D14A" w14:textId="1FCA88B9" w:rsidR="003757F0" w:rsidRPr="006E3B55" w:rsidRDefault="003757F0" w:rsidP="003757F0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Explanation of Problem - </w:t>
      </w:r>
      <w:r w:rsidRPr="006E3B55">
        <w:rPr>
          <w:rFonts w:eastAsia="Times New Roman"/>
          <w:b/>
          <w:sz w:val="32"/>
          <w:szCs w:val="32"/>
        </w:rPr>
        <w:t>Dialogue/Narrative</w:t>
      </w:r>
      <w:r>
        <w:rPr>
          <w:rFonts w:eastAsia="Times New Roman"/>
          <w:b/>
          <w:sz w:val="32"/>
          <w:szCs w:val="32"/>
        </w:rPr>
        <w:t xml:space="preserve"> </w:t>
      </w:r>
      <w:r w:rsidRPr="0056441F">
        <w:rPr>
          <w:rFonts w:eastAsia="Times New Roman"/>
          <w:b/>
        </w:rPr>
        <w:t xml:space="preserve">(Please use this space </w:t>
      </w:r>
      <w:r>
        <w:rPr>
          <w:rFonts w:eastAsia="Times New Roman"/>
          <w:b/>
        </w:rPr>
        <w:t xml:space="preserve">as a guide </w:t>
      </w:r>
      <w:r w:rsidRPr="0056441F">
        <w:rPr>
          <w:rFonts w:eastAsia="Times New Roman"/>
          <w:b/>
        </w:rPr>
        <w:t>to create your dialogue/narrative. Your final video product can differ.)</w:t>
      </w:r>
    </w:p>
    <w:p w14:paraId="59F41ED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596604" wp14:editId="64AB7D05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7A6F" id="Straight Connector 23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t/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m+f7f+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55126C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E8134B" wp14:editId="5F38DBFE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FB91" id="Straight Connector 24" o:spid="_x0000_s1026" style="position:absolute;flip:y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TM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DzHkzO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4A85DB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5C7E82" wp14:editId="2E6E15E6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97D1" id="Straight Connector 32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9l7A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DyDg9l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FDCDF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4AD5C5" wp14:editId="61F7CFC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CF79" id="Straight Connector 37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lj7QEAADUEAAAOAAAAZHJzL2Uyb0RvYy54bWysU02P2yAQvVfqf0DcGzupmo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D276E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EA6CF0" wp14:editId="0E62321F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E354" id="Straight Connector 38" o:spid="_x0000_s1026" style="position:absolute;flip:y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Np7QEAADUEAAAOAAAAZHJzL2Uyb0RvYy54bWysU02P2yAQvVfqf0DcGzupmk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8LpDae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2892BF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297759" wp14:editId="19D471FE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AEF5" id="Straight Connector 42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6S7A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B5Rt6S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929BE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25DCE4" wp14:editId="7597D27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8C87F" id="Straight Connector 47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U7QEAADUEAAAOAAAAZHJzL2Uyb0RvYy54bWysU02P2yAQvVfqf0DcGztRm42s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72CF3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7235E9" wp14:editId="248B1046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91CD" id="Straight Connector 48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e7QEAADUEAAAOAAAAZHJzL2Uyb0RvYy54bWysU02P2yAQvVfqf0DcGztRm0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7837D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FC251A" wp14:editId="3527F77D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17F7" id="Straight Connector 49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Yp7QEAADU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Ebe2K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A702E7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4E5438" wp14:editId="2D01D212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11F9" id="Straight Connector 50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eK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DvZjeK7AEAADU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CB28F72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E4BB54" wp14:editId="16F36799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0D70" id="Straight Connector 51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93605EC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DA2982" wp14:editId="56771A4C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47A24" id="Straight Connector 52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4/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77FEB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117804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35FBB7C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E39B92B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32EE6E2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201FCC54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1C0D847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A468002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6F0CF2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57E9644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1FB524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48091F9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709FC95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1645B667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0FA7270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75BB31D2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46187D34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4695ABF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6A118A85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5022A5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032F2AC1" w14:textId="77777777" w:rsidR="003757F0" w:rsidRDefault="003757F0" w:rsidP="00EE550F">
      <w:pPr>
        <w:tabs>
          <w:tab w:val="left" w:pos="9540"/>
        </w:tabs>
        <w:rPr>
          <w:b/>
          <w:sz w:val="32"/>
          <w:szCs w:val="32"/>
        </w:rPr>
      </w:pPr>
    </w:p>
    <w:p w14:paraId="3238A6AF" w14:textId="5A99F99B" w:rsidR="00EE550F" w:rsidRPr="006E3B55" w:rsidRDefault="003757F0" w:rsidP="00EE550F">
      <w:pPr>
        <w:tabs>
          <w:tab w:val="left" w:pos="9540"/>
        </w:tabs>
        <w:rPr>
          <w:rFonts w:ascii="Calibri" w:hAnsi="Calibri"/>
          <w:b/>
          <w:i/>
          <w:iCs/>
          <w:sz w:val="6"/>
          <w:szCs w:val="6"/>
        </w:rPr>
      </w:pPr>
      <w:r>
        <w:rPr>
          <w:b/>
          <w:sz w:val="32"/>
          <w:szCs w:val="32"/>
        </w:rPr>
        <w:lastRenderedPageBreak/>
        <w:t>Innovative Solution</w:t>
      </w:r>
      <w:r w:rsidR="00274F84">
        <w:rPr>
          <w:b/>
          <w:sz w:val="32"/>
          <w:szCs w:val="32"/>
        </w:rPr>
        <w:t xml:space="preserve"> </w:t>
      </w:r>
      <w:r w:rsidR="00274F84" w:rsidRPr="006524B5">
        <w:rPr>
          <w:b/>
        </w:rPr>
        <w:t>(</w:t>
      </w:r>
      <w:r w:rsidR="00274F84">
        <w:rPr>
          <w:b/>
        </w:rPr>
        <w:t>2-</w:t>
      </w:r>
      <w:r w:rsidR="00274F84">
        <w:rPr>
          <w:b/>
        </w:rPr>
        <w:t>3</w:t>
      </w:r>
      <w:r w:rsidR="00274F84" w:rsidRPr="006524B5">
        <w:rPr>
          <w:b/>
        </w:rPr>
        <w:t xml:space="preserve"> minutes)</w:t>
      </w:r>
    </w:p>
    <w:p w14:paraId="425F4F9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B11167" wp14:editId="19CDE360">
                <wp:simplePos x="0" y="0"/>
                <wp:positionH relativeFrom="margin">
                  <wp:align>right</wp:align>
                </wp:positionH>
                <wp:positionV relativeFrom="paragraph">
                  <wp:posOffset>98223</wp:posOffset>
                </wp:positionV>
                <wp:extent cx="6795818" cy="8250307"/>
                <wp:effectExtent l="19050" t="19050" r="43180" b="368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82503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DCEF" id="Rectangle 54" o:spid="_x0000_s1026" style="position:absolute;margin-left:483.9pt;margin-top:7.75pt;width:535.1pt;height:649.6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CohQIAAGkFAAAOAAAAZHJzL2Uyb0RvYy54bWysVEtv2zAMvg/YfxB0X21nTdM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" filled="f" strokecolor="black [3213]" strokeweight="4.5pt">
                <w10:wrap anchorx="margin"/>
              </v:rect>
            </w:pict>
          </mc:Fallback>
        </mc:AlternateContent>
      </w:r>
    </w:p>
    <w:p w14:paraId="5D7CCFF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842D920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906269" w14:textId="47A31112" w:rsidR="00EE550F" w:rsidRDefault="003757F0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>Innovative Solution:</w:t>
      </w:r>
    </w:p>
    <w:p w14:paraId="55D2C092" w14:textId="77777777" w:rsidR="0046247D" w:rsidRP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B8E85FA" w14:textId="34BE19C3" w:rsidR="003757F0" w:rsidRPr="0046247D" w:rsidRDefault="003757F0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F51B9DE" w14:textId="6B744B55" w:rsidR="00E912D2" w:rsidRDefault="00E912D2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How solution addresses the problem:</w:t>
      </w:r>
    </w:p>
    <w:p w14:paraId="601B3B93" w14:textId="0FC961B4" w:rsidR="00E912D2" w:rsidRDefault="00E912D2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3BB5EE10" w14:textId="77777777" w:rsidR="00E912D2" w:rsidRDefault="00E912D2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9301BC6" w14:textId="77777777" w:rsidR="00E912D2" w:rsidRDefault="00E912D2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E1A6F2F" w14:textId="5D546193" w:rsidR="0046247D" w:rsidRDefault="0046247D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 xml:space="preserve">Core Chemistry Concepts – Forces and Interactions: </w:t>
      </w:r>
    </w:p>
    <w:p w14:paraId="59EB6C89" w14:textId="37AFB5F6" w:rsidR="0046247D" w:rsidRDefault="0046247D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7BEF158B" w14:textId="7413F554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3CB791F3" w14:textId="77777777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0CD44389" w14:textId="77777777" w:rsidR="0046247D" w:rsidRP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71F20EE" w14:textId="58DBE6D3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>Addressing Sustainability:</w:t>
      </w:r>
    </w:p>
    <w:p w14:paraId="073301B3" w14:textId="77777777" w:rsidR="0046247D" w:rsidRP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563D09BF" w14:textId="462F8402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6AA5C84D" w14:textId="77777777" w:rsidR="0046247D" w:rsidRP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</w:p>
    <w:p w14:paraId="1EAA7D5D" w14:textId="612A468F" w:rsidR="0046247D" w:rsidRP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36"/>
          <w:szCs w:val="36"/>
        </w:rPr>
      </w:pPr>
      <w:r w:rsidRPr="0046247D">
        <w:rPr>
          <w:rFonts w:eastAsia="Times New Roman"/>
          <w:b/>
          <w:sz w:val="36"/>
          <w:szCs w:val="36"/>
        </w:rPr>
        <w:t>Strengths and Obstacles:</w:t>
      </w:r>
    </w:p>
    <w:p w14:paraId="591C426A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C2CC868" w14:textId="3F853375" w:rsidR="00EE550F" w:rsidRPr="0046247D" w:rsidRDefault="0046247D" w:rsidP="0046247D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8"/>
          <w:szCs w:val="28"/>
        </w:rPr>
      </w:pPr>
      <w:r w:rsidRPr="0046247D">
        <w:rPr>
          <w:rFonts w:eastAsia="Times New Roman"/>
          <w:b/>
          <w:sz w:val="28"/>
          <w:szCs w:val="28"/>
          <w:u w:val="single"/>
        </w:rPr>
        <w:t>Strengths</w:t>
      </w:r>
      <w:r w:rsidRPr="0046247D">
        <w:rPr>
          <w:rFonts w:eastAsia="Times New Roman"/>
          <w:b/>
          <w:sz w:val="28"/>
          <w:szCs w:val="28"/>
        </w:rPr>
        <w:tab/>
      </w:r>
      <w:r w:rsidRPr="0046247D">
        <w:rPr>
          <w:rFonts w:eastAsia="Times New Roman"/>
          <w:b/>
          <w:sz w:val="28"/>
          <w:szCs w:val="28"/>
          <w:u w:val="single"/>
        </w:rPr>
        <w:t>Obstacles</w:t>
      </w:r>
    </w:p>
    <w:p w14:paraId="4D1106D6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1401D6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3B4D43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3DBC4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A6D1DDA" w14:textId="4EF60E38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D0C7F32" w14:textId="77777777" w:rsidR="0054566F" w:rsidRDefault="0054566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71F0C29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D22642C" w14:textId="4F45FC26" w:rsidR="00EE550F" w:rsidRDefault="008D4A64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36"/>
          <w:szCs w:val="36"/>
        </w:rPr>
        <w:t xml:space="preserve">Connection between career(s) and </w:t>
      </w:r>
      <w:r w:rsidR="006524B5">
        <w:rPr>
          <w:rFonts w:eastAsia="Times New Roman"/>
          <w:b/>
          <w:sz w:val="36"/>
          <w:szCs w:val="36"/>
        </w:rPr>
        <w:t>solution</w:t>
      </w:r>
      <w:r w:rsidRPr="0056441F">
        <w:rPr>
          <w:rFonts w:eastAsia="Times New Roman"/>
          <w:b/>
          <w:sz w:val="36"/>
          <w:szCs w:val="36"/>
        </w:rPr>
        <w:t>:</w:t>
      </w:r>
    </w:p>
    <w:p w14:paraId="0B69DFAD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7B6B4B4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73F5AD2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48C06D4" w14:textId="237878E8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C32AA8" w14:textId="77777777" w:rsidR="0054566F" w:rsidRDefault="0054566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1E5FBB4" w14:textId="77777777" w:rsidR="0054566F" w:rsidRDefault="0054566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684E83" w14:textId="77777777" w:rsidR="00E912D2" w:rsidRDefault="00E912D2" w:rsidP="0046247D">
      <w:pPr>
        <w:tabs>
          <w:tab w:val="left" w:pos="9540"/>
        </w:tabs>
        <w:rPr>
          <w:b/>
          <w:sz w:val="32"/>
          <w:szCs w:val="32"/>
        </w:rPr>
      </w:pPr>
    </w:p>
    <w:p w14:paraId="0303B1E8" w14:textId="677AE321" w:rsidR="00EE550F" w:rsidRPr="0046247D" w:rsidRDefault="0046247D" w:rsidP="0046247D">
      <w:pPr>
        <w:tabs>
          <w:tab w:val="left" w:pos="9540"/>
        </w:tabs>
        <w:rPr>
          <w:b/>
          <w:sz w:val="32"/>
          <w:szCs w:val="32"/>
        </w:rPr>
      </w:pPr>
      <w:r w:rsidRPr="0046247D">
        <w:rPr>
          <w:b/>
          <w:sz w:val="32"/>
          <w:szCs w:val="32"/>
        </w:rPr>
        <w:lastRenderedPageBreak/>
        <w:t>Depiction of Solution:</w:t>
      </w:r>
    </w:p>
    <w:p w14:paraId="3FCCD398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DE3E8C" w14:textId="5D47794A" w:rsidR="00EE550F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A050605" wp14:editId="7EF7C667">
                <wp:simplePos x="0" y="0"/>
                <wp:positionH relativeFrom="margin">
                  <wp:posOffset>-828</wp:posOffset>
                </wp:positionH>
                <wp:positionV relativeFrom="paragraph">
                  <wp:posOffset>22005</wp:posOffset>
                </wp:positionV>
                <wp:extent cx="6795818" cy="3598794"/>
                <wp:effectExtent l="19050" t="19050" r="43180" b="400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818" cy="359879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2D02" id="Rectangle 16" o:spid="_x0000_s1026" style="position:absolute;margin-left:-.05pt;margin-top:1.75pt;width:535.1pt;height:283.3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" filled="f" strokecolor="black [3213]" strokeweight="4.5pt">
                <w10:wrap anchorx="margin"/>
              </v:rect>
            </w:pict>
          </mc:Fallback>
        </mc:AlternateContent>
      </w:r>
    </w:p>
    <w:p w14:paraId="7C12408C" w14:textId="742E26BE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9913159" w14:textId="421EF395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8736336" w14:textId="3DB1DE6B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BAE7381" w14:textId="1E920464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2BF32CA" w14:textId="5C0C4DA4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5F0B79BF" w14:textId="564A872D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430ADAE" w14:textId="5A83A801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7D10642" w14:textId="78E9C7EC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BA7A08C" w14:textId="28C6DF6C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075ED6D" w14:textId="77225B77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C1BE195" w14:textId="54AA0CFC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AC10321" w14:textId="79A1CBD2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4F153864" w14:textId="7C212CF7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FC6FB5D" w14:textId="2FA5ED89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0B9676F1" w14:textId="265DAAAF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269B8B7" w14:textId="5CE026B6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E39F30E" w14:textId="302E18E2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37D63CD" w14:textId="2C6A972D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0365BD0" w14:textId="106CF276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3E9E5FAD" w14:textId="5CC93C46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2F1A2DC3" w14:textId="1A5A4DA3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156117BF" w14:textId="77777777" w:rsidR="0046247D" w:rsidRDefault="0046247D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634323D5" w14:textId="77777777" w:rsidR="00EE550F" w:rsidRDefault="00EE550F" w:rsidP="00EE550F">
      <w:pPr>
        <w:pStyle w:val="ListParagraph"/>
        <w:tabs>
          <w:tab w:val="left" w:pos="5850"/>
          <w:tab w:val="left" w:pos="9540"/>
        </w:tabs>
        <w:rPr>
          <w:rFonts w:eastAsia="Times New Roman"/>
          <w:b/>
          <w:sz w:val="22"/>
          <w:szCs w:val="22"/>
        </w:rPr>
      </w:pPr>
    </w:p>
    <w:p w14:paraId="760BCBA9" w14:textId="1F555FE3" w:rsidR="0046247D" w:rsidRPr="006E3B55" w:rsidRDefault="0046247D" w:rsidP="0046247D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Explanation of Solution - </w:t>
      </w:r>
      <w:r w:rsidRPr="006E3B55">
        <w:rPr>
          <w:rFonts w:eastAsia="Times New Roman"/>
          <w:b/>
          <w:sz w:val="32"/>
          <w:szCs w:val="32"/>
        </w:rPr>
        <w:t>Dialogue/Narrative</w:t>
      </w:r>
      <w:r>
        <w:rPr>
          <w:rFonts w:eastAsia="Times New Roman"/>
          <w:b/>
          <w:sz w:val="32"/>
          <w:szCs w:val="32"/>
        </w:rPr>
        <w:t xml:space="preserve"> </w:t>
      </w:r>
      <w:r w:rsidRPr="0056441F">
        <w:rPr>
          <w:rFonts w:eastAsia="Times New Roman"/>
          <w:b/>
        </w:rPr>
        <w:t xml:space="preserve">(Please use this space </w:t>
      </w:r>
      <w:r>
        <w:rPr>
          <w:rFonts w:eastAsia="Times New Roman"/>
          <w:b/>
        </w:rPr>
        <w:t xml:space="preserve">as a guide </w:t>
      </w:r>
      <w:r w:rsidRPr="0056441F">
        <w:rPr>
          <w:rFonts w:eastAsia="Times New Roman"/>
          <w:b/>
        </w:rPr>
        <w:t>to create your dialogue/narrative. Your final video product can differ.)</w:t>
      </w:r>
    </w:p>
    <w:p w14:paraId="3FE7623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54832" wp14:editId="28BF90B7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C14" id="Straight Connector 55" o:spid="_x0000_s1026" style="position:absolute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7jwRjO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AAF2DF3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1F7B58" wp14:editId="4ACBC805">
                <wp:simplePos x="0" y="0"/>
                <wp:positionH relativeFrom="margin">
                  <wp:align>left</wp:align>
                </wp:positionH>
                <wp:positionV relativeFrom="paragraph">
                  <wp:posOffset>206543</wp:posOffset>
                </wp:positionV>
                <wp:extent cx="6878862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5DCA" id="Straight Connector 56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EfUMju0BAAA1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827A94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C5349F" wp14:editId="56807234">
                <wp:simplePos x="0" y="0"/>
                <wp:positionH relativeFrom="margin">
                  <wp:align>left</wp:align>
                </wp:positionH>
                <wp:positionV relativeFrom="paragraph">
                  <wp:posOffset>206749</wp:posOffset>
                </wp:positionV>
                <wp:extent cx="6878862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B503" id="Straight Connector 57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e7AoOe0BAAA1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1A53531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AA28CF" wp14:editId="52EC409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78862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7947" id="Straight Connector 58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4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F65FD6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771EA6" wp14:editId="10DFA3D2">
                <wp:simplePos x="0" y="0"/>
                <wp:positionH relativeFrom="margin">
                  <wp:align>left</wp:align>
                </wp:positionH>
                <wp:positionV relativeFrom="paragraph">
                  <wp:posOffset>204899</wp:posOffset>
                </wp:positionV>
                <wp:extent cx="68788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D781" id="Straight Connector 59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4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BC74FB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9C56C6" wp14:editId="7EB9DF90">
                <wp:simplePos x="0" y="0"/>
                <wp:positionH relativeFrom="margin">
                  <wp:align>left</wp:align>
                </wp:positionH>
                <wp:positionV relativeFrom="paragraph">
                  <wp:posOffset>201445</wp:posOffset>
                </wp:positionV>
                <wp:extent cx="687886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5E68" id="Straight Connector 60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41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849D115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BC29E69" wp14:editId="3443E8C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7886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9626" id="Straight Connector 61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41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E6F610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C46E554" wp14:editId="36D88DB9">
                <wp:simplePos x="0" y="0"/>
                <wp:positionH relativeFrom="margin">
                  <wp:align>left</wp:align>
                </wp:positionH>
                <wp:positionV relativeFrom="paragraph">
                  <wp:posOffset>212035</wp:posOffset>
                </wp:positionV>
                <wp:extent cx="687886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9D25" id="Straight Connector 62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4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17A78B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C1D39E" wp14:editId="22E00CF9">
                <wp:simplePos x="0" y="0"/>
                <wp:positionH relativeFrom="margin">
                  <wp:align>left</wp:align>
                </wp:positionH>
                <wp:positionV relativeFrom="paragraph">
                  <wp:posOffset>210559</wp:posOffset>
                </wp:positionV>
                <wp:extent cx="687886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B2CC" id="Straight Connector 6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75C119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5E6542" wp14:editId="285F3C51">
                <wp:simplePos x="0" y="0"/>
                <wp:positionH relativeFrom="margin">
                  <wp:align>left</wp:align>
                </wp:positionH>
                <wp:positionV relativeFrom="paragraph">
                  <wp:posOffset>205479</wp:posOffset>
                </wp:positionV>
                <wp:extent cx="687886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FCFD" id="Straight Connector 192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41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A7DB3E7" w14:textId="77777777" w:rsidR="00EE550F" w:rsidRPr="006E3B55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99B0C3" wp14:editId="6B1F11AA">
                <wp:simplePos x="0" y="0"/>
                <wp:positionH relativeFrom="margin">
                  <wp:align>left</wp:align>
                </wp:positionH>
                <wp:positionV relativeFrom="paragraph">
                  <wp:posOffset>206731</wp:posOffset>
                </wp:positionV>
                <wp:extent cx="687886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1A5E" id="Straight Connector 193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4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f7QEAADcEAAAOAAAAZHJzL2Uyb0RvYy54bWysU02P2yAQvVfqf0DcGzupmq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6B53E5" w14:textId="77777777" w:rsidR="00EE550F" w:rsidRPr="00EE550F" w:rsidRDefault="00EE550F" w:rsidP="00EE550F">
      <w:pPr>
        <w:pStyle w:val="ListParagraph"/>
        <w:tabs>
          <w:tab w:val="left" w:pos="5850"/>
          <w:tab w:val="left" w:pos="9540"/>
        </w:tabs>
        <w:ind w:left="0"/>
        <w:rPr>
          <w:rFonts w:eastAsia="Times New Roman"/>
          <w:bCs/>
          <w:sz w:val="32"/>
          <w:szCs w:val="32"/>
        </w:rPr>
      </w:pPr>
      <w:r w:rsidRPr="00EE550F">
        <w:rPr>
          <w:rFonts w:ascii="Calibri" w:hAnsi="Calibri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F58505" wp14:editId="62FCD7C6">
                <wp:simplePos x="0" y="0"/>
                <wp:positionH relativeFrom="margin">
                  <wp:align>left</wp:align>
                </wp:positionH>
                <wp:positionV relativeFrom="paragraph">
                  <wp:posOffset>206544</wp:posOffset>
                </wp:positionV>
                <wp:extent cx="687886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91E" id="Straight Connector 194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4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0332DF61" w14:textId="77777777" w:rsidR="0046247D" w:rsidRDefault="0046247D" w:rsidP="00EE550F">
      <w:pPr>
        <w:tabs>
          <w:tab w:val="left" w:pos="9540"/>
        </w:tabs>
        <w:rPr>
          <w:b/>
          <w:sz w:val="32"/>
          <w:szCs w:val="32"/>
        </w:rPr>
      </w:pPr>
    </w:p>
    <w:p w14:paraId="71E25424" w14:textId="77777777" w:rsidR="0046247D" w:rsidRDefault="0046247D" w:rsidP="00EE550F">
      <w:pPr>
        <w:tabs>
          <w:tab w:val="left" w:pos="9540"/>
        </w:tabs>
        <w:rPr>
          <w:b/>
          <w:sz w:val="32"/>
          <w:szCs w:val="32"/>
        </w:rPr>
      </w:pPr>
    </w:p>
    <w:p w14:paraId="2DB67F37" w14:textId="77777777" w:rsidR="0046247D" w:rsidRDefault="0046247D" w:rsidP="00EE550F">
      <w:pPr>
        <w:tabs>
          <w:tab w:val="left" w:pos="9540"/>
        </w:tabs>
        <w:rPr>
          <w:b/>
          <w:sz w:val="32"/>
          <w:szCs w:val="32"/>
        </w:rPr>
      </w:pPr>
    </w:p>
    <w:p w14:paraId="338E77F8" w14:textId="5BB4F3EC" w:rsidR="00EE550F" w:rsidRPr="005F007E" w:rsidRDefault="00E912D2" w:rsidP="005F007E">
      <w:pPr>
        <w:tabs>
          <w:tab w:val="left" w:pos="5850"/>
          <w:tab w:val="left" w:pos="9540"/>
        </w:tabs>
        <w:jc w:val="both"/>
        <w:rPr>
          <w:b/>
          <w:sz w:val="32"/>
          <w:szCs w:val="32"/>
        </w:rPr>
      </w:pPr>
      <w:r w:rsidRPr="005F007E">
        <w:rPr>
          <w:b/>
          <w:sz w:val="32"/>
          <w:szCs w:val="32"/>
        </w:rPr>
        <w:lastRenderedPageBreak/>
        <w:t>Citations (APA format):</w:t>
      </w:r>
    </w:p>
    <w:p w14:paraId="47FE7C2D" w14:textId="2A3545F2" w:rsidR="00E912D2" w:rsidRDefault="00E912D2" w:rsidP="00EE550F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</w:p>
    <w:p w14:paraId="26E8E620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</w:p>
    <w:p w14:paraId="4FD11544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4051E60" wp14:editId="236AF3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13B7E" id="Straight Connector 328" o:spid="_x0000_s1026" style="position:absolute;flip:y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03A409F" w14:textId="45C4DE7A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9012A25" wp14:editId="1CBAAA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93036" id="Straight Connector 329" o:spid="_x0000_s1026" style="position:absolute;flip:y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5CDE729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92D3A31" wp14:editId="171E3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94263" id="Straight Connector 330" o:spid="_x0000_s1026" style="position:absolute;flip:y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E05CF00" w14:textId="2C97B5E1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E43E5B0" wp14:editId="0DCF8A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6EBC" id="Straight Connector 331" o:spid="_x0000_s1026" style="position:absolute;flip:y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FE319A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00BD7CD" wp14:editId="2162BA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56C2E" id="Straight Connector 332" o:spid="_x0000_s1026" style="position:absolute;flip:y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4B70109" w14:textId="53293E1F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38E117D" wp14:editId="5C41D5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F29EF" id="Straight Connector 333" o:spid="_x0000_s1026" style="position:absolute;flip:y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BAFB07A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7C80FA1" wp14:editId="710C43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BE50" id="Straight Connector 334" o:spid="_x0000_s1026" style="position:absolute;flip:y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9EB6DFC" w14:textId="70410CBE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E9288D5" wp14:editId="56984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4835F" id="Straight Connector 335" o:spid="_x0000_s1026" style="position:absolute;flip:y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7E729B9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3E67015" wp14:editId="2A66B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0CFA7" id="Straight Connector 336" o:spid="_x0000_s1026" style="position:absolute;flip:y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253EDCF" w14:textId="0A92BAEE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0AB5D29" wp14:editId="0921D7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EB3FC" id="Straight Connector 337" o:spid="_x0000_s1026" style="position:absolute;flip:y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8D7088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1B88E8C" wp14:editId="70413A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D176" id="Straight Connector 338" o:spid="_x0000_s1026" style="position:absolute;flip:y;z-index:-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5C6C61C" w14:textId="3A19F123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1663A3F" wp14:editId="19D545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7BD5A" id="Straight Connector 339" o:spid="_x0000_s1026" style="position:absolute;flip:y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5AAF77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589FFF2" wp14:editId="5A2CCE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C0A61" id="Straight Connector 340" o:spid="_x0000_s1026" style="position:absolute;flip:y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3755D49" w14:textId="104499CB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405059B" wp14:editId="4FB4BA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02FF3" id="Straight Connector 341" o:spid="_x0000_s1026" style="position:absolute;flip:y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888A545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F3C07FA" wp14:editId="2D0ADC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E969" id="Straight Connector 342" o:spid="_x0000_s1026" style="position:absolute;flip:y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D390330" w14:textId="77777777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4C7B200" wp14:editId="4C0467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97EB8" id="Straight Connector 343" o:spid="_x0000_s1026" style="position:absolute;flip:y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8482C82" w14:textId="32CCBE90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8E34FC6" wp14:editId="037831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B252" id="Straight Connector 17" o:spid="_x0000_s1026" style="position:absolute;flip:y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3E06227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14330F4C" wp14:editId="05DE87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B786" id="Straight Connector 326" o:spid="_x0000_s1026" style="position:absolute;flip:y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2222D5D" w14:textId="77777777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4F424B5" wp14:editId="653114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2EE9" id="Straight Connector 327" o:spid="_x0000_s1026" style="position:absolute;flip:y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5F18378A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44D5907" wp14:editId="265D24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27A0" id="Straight Connector 344" o:spid="_x0000_s1026" style="position:absolute;flip:y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2235748" w14:textId="42F83EB6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E57D754" wp14:editId="6AEC9B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2D18" id="Straight Connector 345" o:spid="_x0000_s1026" style="position:absolute;flip:y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0D8266B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7299A1A" wp14:editId="2209AB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94A20" id="Straight Connector 346" o:spid="_x0000_s1026" style="position:absolute;flip:y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2D46DB3A" w14:textId="488AAC2D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81138A1" wp14:editId="77B672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8006E" id="Straight Connector 347" o:spid="_x0000_s1026" style="position:absolute;flip:y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2550070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B1946FD" wp14:editId="13C540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26C2" id="Straight Connector 348" o:spid="_x0000_s1026" style="position:absolute;flip:y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5ADAB7C" w14:textId="0AFC0EF2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13D2B77" wp14:editId="72B931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F744" id="Straight Connector 349" o:spid="_x0000_s1026" style="position:absolute;flip:y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32988ABD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42C2BB2" wp14:editId="0D9530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B7AB" id="Straight Connector 350" o:spid="_x0000_s1026" style="position:absolute;flip:y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7988CCEC" w14:textId="02D6102B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F732487" wp14:editId="6F4D0A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5DCB" id="Straight Connector 351" o:spid="_x0000_s1026" style="position:absolute;flip:y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102A7F56" w14:textId="77777777" w:rsid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1152250" wp14:editId="72D215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8862" cy="0"/>
                <wp:effectExtent l="0" t="0" r="0" b="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609D" id="Straight Connector 352" o:spid="_x0000_s1026" style="position:absolute;flip:y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4963B49F" w14:textId="77777777" w:rsidR="00E912D2" w:rsidRPr="00E912D2" w:rsidRDefault="00E912D2" w:rsidP="00E912D2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09A4E69" wp14:editId="3ABEC0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C486" id="Straight Connector 353" o:spid="_x0000_s1026" style="position:absolute;flip:y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14:paraId="66E2143D" w14:textId="0A2F4334" w:rsidR="00E912D2" w:rsidRPr="00E912D2" w:rsidRDefault="00E912D2" w:rsidP="00EE550F">
      <w:pPr>
        <w:pStyle w:val="ListParagraph"/>
        <w:tabs>
          <w:tab w:val="left" w:pos="5850"/>
          <w:tab w:val="left" w:pos="9540"/>
        </w:tabs>
        <w:rPr>
          <w:b/>
          <w:sz w:val="32"/>
          <w:szCs w:val="32"/>
        </w:rPr>
      </w:pPr>
      <w:r w:rsidRPr="006E3B55">
        <w:rPr>
          <w:rFonts w:ascii="Calibri" w:hAnsi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231C99A" wp14:editId="5B0FFD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886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F5EB" id="Straight Connector 36" o:spid="_x0000_s1026" style="position:absolute;flip:y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sectPr w:rsidR="00E912D2" w:rsidRPr="00E912D2" w:rsidSect="00BA5B87">
      <w:headerReference w:type="default" r:id="rId14"/>
      <w:headerReference w:type="first" r:id="rId15"/>
      <w:footerReference w:type="first" r:id="rId16"/>
      <w:pgSz w:w="12240" w:h="15840"/>
      <w:pgMar w:top="1440" w:right="720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2D13" w14:textId="77777777" w:rsidR="004654C6" w:rsidRDefault="004654C6" w:rsidP="004048B8">
      <w:r>
        <w:separator/>
      </w:r>
    </w:p>
  </w:endnote>
  <w:endnote w:type="continuationSeparator" w:id="0">
    <w:p w14:paraId="00C2D6A2" w14:textId="77777777" w:rsidR="004654C6" w:rsidRDefault="004654C6" w:rsidP="004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628B" w14:textId="1ECED3B5" w:rsidR="00813916" w:rsidRDefault="00744E96" w:rsidP="00774B46">
    <w:pPr>
      <w:pStyle w:val="Footer"/>
      <w:tabs>
        <w:tab w:val="left" w:pos="10080"/>
      </w:tabs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5F23" wp14:editId="698F0906">
              <wp:simplePos x="0" y="0"/>
              <wp:positionH relativeFrom="column">
                <wp:posOffset>3762375</wp:posOffset>
              </wp:positionH>
              <wp:positionV relativeFrom="paragraph">
                <wp:posOffset>190500</wp:posOffset>
              </wp:positionV>
              <wp:extent cx="1228725" cy="1619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6192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27988" id="Rectangle 11" o:spid="_x0000_s1026" style="position:absolute;margin-left:296.25pt;margin-top:15pt;width:96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" fillcolor="#1f376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8AC2" w14:textId="77777777" w:rsidR="004654C6" w:rsidRDefault="004654C6" w:rsidP="004048B8">
      <w:r>
        <w:separator/>
      </w:r>
    </w:p>
  </w:footnote>
  <w:footnote w:type="continuationSeparator" w:id="0">
    <w:p w14:paraId="4728930C" w14:textId="77777777" w:rsidR="004654C6" w:rsidRDefault="004654C6" w:rsidP="004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4FC5" w14:textId="77777777" w:rsidR="004048B8" w:rsidRDefault="00682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4E8" wp14:editId="2F79E7DA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5943600" cy="173736"/>
              <wp:effectExtent l="0" t="0" r="0" b="889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566C" w14:textId="19285B1B" w:rsidR="00744E96" w:rsidRPr="00744E96" w:rsidRDefault="00744E96" w:rsidP="00744E96">
                          <w:pPr>
                            <w:jc w:val="right"/>
                            <w:rPr>
                              <w:bCs/>
                              <w:color w:val="1B3764"/>
                              <w:szCs w:val="18"/>
                            </w:rPr>
                          </w:pPr>
                          <w:bookmarkStart w:id="1" w:name="_Hlk29905260"/>
                          <w:bookmarkEnd w:id="1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 xml:space="preserve">You Be </w:t>
                          </w:r>
                          <w:proofErr w:type="gramStart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>The</w:t>
                          </w:r>
                          <w:proofErr w:type="gramEnd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 xml:space="preserve"> Chemist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Challenge</w:t>
                          </w:r>
                          <w:r w:rsidR="00D10960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®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</w:t>
                          </w:r>
                          <w:r w:rsidR="000C6BAE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Video Storyboard</w:t>
                          </w:r>
                          <w:r w:rsidRPr="00744E96">
                            <w:rPr>
                              <w:bCs/>
                              <w:color w:val="1B3764"/>
                              <w:szCs w:val="18"/>
                            </w:rPr>
                            <w:t xml:space="preserve"> </w:t>
                          </w:r>
                        </w:p>
                        <w:p w14:paraId="5141F472" w14:textId="1470CA73" w:rsidR="00682E94" w:rsidRDefault="00682E94" w:rsidP="00744E9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04E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416.8pt;margin-top:28.8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IE6qyfdAAAABgEAAA8AAAAAAAAAAAAAAAAANwQAAGRycy9kb3ducmV2LnhtbFBLBQYAAAAA&#10;BAAEAPMAAABBBQAAAAA=&#10;" o:allowincell="f" filled="f" stroked="f">
              <v:textbox style="mso-fit-shape-to-text:t" inset=",0,,0">
                <w:txbxContent>
                  <w:p w14:paraId="4613566C" w14:textId="19285B1B" w:rsidR="00744E96" w:rsidRPr="00744E96" w:rsidRDefault="00744E96" w:rsidP="00744E96">
                    <w:pPr>
                      <w:jc w:val="right"/>
                      <w:rPr>
                        <w:bCs/>
                        <w:color w:val="1B3764"/>
                        <w:szCs w:val="18"/>
                      </w:rPr>
                    </w:pPr>
                    <w:bookmarkStart w:id="2" w:name="_Hlk29905260"/>
                    <w:bookmarkEnd w:id="2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 xml:space="preserve">You Be </w:t>
                    </w:r>
                    <w:proofErr w:type="gramStart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>The</w:t>
                    </w:r>
                    <w:proofErr w:type="gramEnd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 xml:space="preserve"> Chemist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Challenge</w:t>
                    </w:r>
                    <w:r w:rsidR="00D10960">
                      <w:rPr>
                        <w:bCs/>
                        <w:color w:val="1B3764"/>
                        <w:spacing w:val="-20"/>
                        <w:szCs w:val="18"/>
                      </w:rPr>
                      <w:t>®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</w:t>
                    </w:r>
                    <w:r w:rsidR="000C6BAE">
                      <w:rPr>
                        <w:bCs/>
                        <w:color w:val="1B3764"/>
                        <w:spacing w:val="-20"/>
                        <w:szCs w:val="18"/>
                      </w:rPr>
                      <w:t>Video Storyboard</w:t>
                    </w:r>
                    <w:r w:rsidRPr="00744E96">
                      <w:rPr>
                        <w:bCs/>
                        <w:color w:val="1B3764"/>
                        <w:szCs w:val="18"/>
                      </w:rPr>
                      <w:t xml:space="preserve"> </w:t>
                    </w:r>
                  </w:p>
                  <w:p w14:paraId="5141F472" w14:textId="1470CA73" w:rsidR="00682E94" w:rsidRDefault="00682E94" w:rsidP="00744E96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791F2" wp14:editId="3C3B58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0F54F6E" w14:textId="58977928" w:rsidR="00682E94" w:rsidRDefault="00682E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CF7" w:rsidRPr="00504C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791F2" id="Text Box 221" o:sp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" o:allowincell="f" fillcolor="#ed7d31 [3205]" strokecolor="#8eaadb [1940]">
              <v:textbox style="mso-fit-shape-to-text:t" inset=",0,,0">
                <w:txbxContent>
                  <w:p w14:paraId="70F54F6E" w14:textId="58977928" w:rsidR="00682E94" w:rsidRDefault="00682E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4CF7" w:rsidRPr="00504C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9762" w14:textId="63B6E8B1" w:rsidR="004048B8" w:rsidRDefault="004048B8" w:rsidP="00644018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8D"/>
    <w:multiLevelType w:val="hybridMultilevel"/>
    <w:tmpl w:val="EF5C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13C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430E"/>
    <w:multiLevelType w:val="hybridMultilevel"/>
    <w:tmpl w:val="94A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1F0"/>
    <w:multiLevelType w:val="multilevel"/>
    <w:tmpl w:val="8B8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14CE"/>
    <w:multiLevelType w:val="multilevel"/>
    <w:tmpl w:val="AEA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8A4"/>
    <w:multiLevelType w:val="multilevel"/>
    <w:tmpl w:val="04A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621B0"/>
    <w:multiLevelType w:val="multilevel"/>
    <w:tmpl w:val="423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653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DE2"/>
    <w:multiLevelType w:val="hybridMultilevel"/>
    <w:tmpl w:val="04FA2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14804D8"/>
    <w:multiLevelType w:val="hybridMultilevel"/>
    <w:tmpl w:val="74A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B50"/>
    <w:multiLevelType w:val="hybridMultilevel"/>
    <w:tmpl w:val="D38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6965"/>
    <w:multiLevelType w:val="multilevel"/>
    <w:tmpl w:val="38464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6A6D"/>
    <w:multiLevelType w:val="multilevel"/>
    <w:tmpl w:val="3BA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F1E"/>
    <w:multiLevelType w:val="multilevel"/>
    <w:tmpl w:val="543E2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B1722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E0A"/>
    <w:multiLevelType w:val="multilevel"/>
    <w:tmpl w:val="1E4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953A0"/>
    <w:multiLevelType w:val="hybridMultilevel"/>
    <w:tmpl w:val="D1789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1439A5"/>
    <w:multiLevelType w:val="multilevel"/>
    <w:tmpl w:val="4A1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52583"/>
    <w:multiLevelType w:val="hybridMultilevel"/>
    <w:tmpl w:val="B2A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9151D"/>
    <w:multiLevelType w:val="hybridMultilevel"/>
    <w:tmpl w:val="7FC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D358B"/>
    <w:multiLevelType w:val="multilevel"/>
    <w:tmpl w:val="914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F6EA5"/>
    <w:multiLevelType w:val="hybridMultilevel"/>
    <w:tmpl w:val="02385DA4"/>
    <w:lvl w:ilvl="0" w:tplc="A31C17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C6CEEE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934A4"/>
    <w:multiLevelType w:val="multilevel"/>
    <w:tmpl w:val="6D14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64D9E"/>
    <w:multiLevelType w:val="hybridMultilevel"/>
    <w:tmpl w:val="B1BE31FE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6C4C5E65"/>
    <w:multiLevelType w:val="multilevel"/>
    <w:tmpl w:val="09E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B2897"/>
    <w:multiLevelType w:val="multilevel"/>
    <w:tmpl w:val="BBE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22431">
    <w:abstractNumId w:val="15"/>
  </w:num>
  <w:num w:numId="2" w16cid:durableId="1568413722">
    <w:abstractNumId w:val="6"/>
  </w:num>
  <w:num w:numId="3" w16cid:durableId="694354218">
    <w:abstractNumId w:val="25"/>
  </w:num>
  <w:num w:numId="4" w16cid:durableId="2087727430">
    <w:abstractNumId w:val="4"/>
  </w:num>
  <w:num w:numId="5" w16cid:durableId="1912301974">
    <w:abstractNumId w:val="22"/>
  </w:num>
  <w:num w:numId="6" w16cid:durableId="1613393157">
    <w:abstractNumId w:val="13"/>
  </w:num>
  <w:num w:numId="7" w16cid:durableId="559680412">
    <w:abstractNumId w:val="5"/>
  </w:num>
  <w:num w:numId="8" w16cid:durableId="260142832">
    <w:abstractNumId w:val="12"/>
  </w:num>
  <w:num w:numId="9" w16cid:durableId="1366098022">
    <w:abstractNumId w:val="11"/>
  </w:num>
  <w:num w:numId="10" w16cid:durableId="414547022">
    <w:abstractNumId w:val="24"/>
  </w:num>
  <w:num w:numId="11" w16cid:durableId="905381868">
    <w:abstractNumId w:val="3"/>
  </w:num>
  <w:num w:numId="12" w16cid:durableId="665784152">
    <w:abstractNumId w:val="20"/>
  </w:num>
  <w:num w:numId="13" w16cid:durableId="1145316634">
    <w:abstractNumId w:val="17"/>
  </w:num>
  <w:num w:numId="14" w16cid:durableId="860357688">
    <w:abstractNumId w:val="8"/>
  </w:num>
  <w:num w:numId="15" w16cid:durableId="1928226432">
    <w:abstractNumId w:val="18"/>
  </w:num>
  <w:num w:numId="16" w16cid:durableId="449936358">
    <w:abstractNumId w:val="10"/>
  </w:num>
  <w:num w:numId="17" w16cid:durableId="1566183506">
    <w:abstractNumId w:val="19"/>
  </w:num>
  <w:num w:numId="18" w16cid:durableId="2020157574">
    <w:abstractNumId w:val="0"/>
  </w:num>
  <w:num w:numId="19" w16cid:durableId="1264924637">
    <w:abstractNumId w:val="1"/>
  </w:num>
  <w:num w:numId="20" w16cid:durableId="900023504">
    <w:abstractNumId w:val="9"/>
  </w:num>
  <w:num w:numId="21" w16cid:durableId="1199003011">
    <w:abstractNumId w:val="2"/>
  </w:num>
  <w:num w:numId="22" w16cid:durableId="270554981">
    <w:abstractNumId w:val="7"/>
  </w:num>
  <w:num w:numId="23" w16cid:durableId="367535469">
    <w:abstractNumId w:val="14"/>
  </w:num>
  <w:num w:numId="24" w16cid:durableId="1343165142">
    <w:abstractNumId w:val="21"/>
  </w:num>
  <w:num w:numId="25" w16cid:durableId="2084333550">
    <w:abstractNumId w:val="23"/>
  </w:num>
  <w:num w:numId="26" w16cid:durableId="22559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07115"/>
    <w:rsid w:val="0001222B"/>
    <w:rsid w:val="00043CBF"/>
    <w:rsid w:val="000942C7"/>
    <w:rsid w:val="00097A76"/>
    <w:rsid w:val="000A1458"/>
    <w:rsid w:val="000B7616"/>
    <w:rsid w:val="000C2AB5"/>
    <w:rsid w:val="000C6BAE"/>
    <w:rsid w:val="000D23B9"/>
    <w:rsid w:val="001005BB"/>
    <w:rsid w:val="00101CB7"/>
    <w:rsid w:val="00110DC3"/>
    <w:rsid w:val="00114B0F"/>
    <w:rsid w:val="00115E07"/>
    <w:rsid w:val="001179C9"/>
    <w:rsid w:val="001236A5"/>
    <w:rsid w:val="00127265"/>
    <w:rsid w:val="001322A8"/>
    <w:rsid w:val="001336C7"/>
    <w:rsid w:val="00152B36"/>
    <w:rsid w:val="00156D62"/>
    <w:rsid w:val="001749D2"/>
    <w:rsid w:val="001901C3"/>
    <w:rsid w:val="00194E8A"/>
    <w:rsid w:val="00196D01"/>
    <w:rsid w:val="001A568D"/>
    <w:rsid w:val="001A584A"/>
    <w:rsid w:val="001B2DA9"/>
    <w:rsid w:val="001E26EB"/>
    <w:rsid w:val="001E7A67"/>
    <w:rsid w:val="00203DD4"/>
    <w:rsid w:val="00203E10"/>
    <w:rsid w:val="00210F09"/>
    <w:rsid w:val="00214B04"/>
    <w:rsid w:val="00235000"/>
    <w:rsid w:val="00264C9F"/>
    <w:rsid w:val="00274F84"/>
    <w:rsid w:val="0029187F"/>
    <w:rsid w:val="00291E33"/>
    <w:rsid w:val="002967A3"/>
    <w:rsid w:val="002C057C"/>
    <w:rsid w:val="002C08FB"/>
    <w:rsid w:val="002D0488"/>
    <w:rsid w:val="002D0DA9"/>
    <w:rsid w:val="00314849"/>
    <w:rsid w:val="00325793"/>
    <w:rsid w:val="00340458"/>
    <w:rsid w:val="00341069"/>
    <w:rsid w:val="00344634"/>
    <w:rsid w:val="00350644"/>
    <w:rsid w:val="003757F0"/>
    <w:rsid w:val="00383D58"/>
    <w:rsid w:val="003A1CA0"/>
    <w:rsid w:val="003B0A5C"/>
    <w:rsid w:val="003B16BF"/>
    <w:rsid w:val="003D18EF"/>
    <w:rsid w:val="004048B8"/>
    <w:rsid w:val="00424606"/>
    <w:rsid w:val="004460CB"/>
    <w:rsid w:val="00447F03"/>
    <w:rsid w:val="0046247D"/>
    <w:rsid w:val="004645DE"/>
    <w:rsid w:val="0046507D"/>
    <w:rsid w:val="004654C6"/>
    <w:rsid w:val="0046675C"/>
    <w:rsid w:val="0048773F"/>
    <w:rsid w:val="00496126"/>
    <w:rsid w:val="004A2B81"/>
    <w:rsid w:val="004A5DA9"/>
    <w:rsid w:val="004C7E02"/>
    <w:rsid w:val="004D0E44"/>
    <w:rsid w:val="004E285C"/>
    <w:rsid w:val="004E5A95"/>
    <w:rsid w:val="004E5F84"/>
    <w:rsid w:val="004F18A6"/>
    <w:rsid w:val="00504CF7"/>
    <w:rsid w:val="005074EC"/>
    <w:rsid w:val="0052040D"/>
    <w:rsid w:val="00522AD2"/>
    <w:rsid w:val="0054566F"/>
    <w:rsid w:val="0056441F"/>
    <w:rsid w:val="00583CA7"/>
    <w:rsid w:val="005A5A58"/>
    <w:rsid w:val="005A67E4"/>
    <w:rsid w:val="005D578A"/>
    <w:rsid w:val="005D7D0E"/>
    <w:rsid w:val="005F007E"/>
    <w:rsid w:val="005F111A"/>
    <w:rsid w:val="005F3E49"/>
    <w:rsid w:val="005F74B3"/>
    <w:rsid w:val="006043D0"/>
    <w:rsid w:val="006145C0"/>
    <w:rsid w:val="00622213"/>
    <w:rsid w:val="0062667F"/>
    <w:rsid w:val="006268D2"/>
    <w:rsid w:val="00635584"/>
    <w:rsid w:val="00642703"/>
    <w:rsid w:val="00644018"/>
    <w:rsid w:val="006524B5"/>
    <w:rsid w:val="00653EC4"/>
    <w:rsid w:val="00654417"/>
    <w:rsid w:val="00671FA6"/>
    <w:rsid w:val="00682E94"/>
    <w:rsid w:val="006831F2"/>
    <w:rsid w:val="006A55ED"/>
    <w:rsid w:val="006A7113"/>
    <w:rsid w:val="006C26F6"/>
    <w:rsid w:val="006C69A2"/>
    <w:rsid w:val="006D193C"/>
    <w:rsid w:val="006E101C"/>
    <w:rsid w:val="006E3B55"/>
    <w:rsid w:val="006E6443"/>
    <w:rsid w:val="006F55CE"/>
    <w:rsid w:val="006F5BDE"/>
    <w:rsid w:val="006F7D15"/>
    <w:rsid w:val="007126FB"/>
    <w:rsid w:val="00737946"/>
    <w:rsid w:val="0074268D"/>
    <w:rsid w:val="00744E96"/>
    <w:rsid w:val="007544E4"/>
    <w:rsid w:val="00756FA4"/>
    <w:rsid w:val="007702DF"/>
    <w:rsid w:val="007727BB"/>
    <w:rsid w:val="00772D03"/>
    <w:rsid w:val="007736CD"/>
    <w:rsid w:val="00774B46"/>
    <w:rsid w:val="00780D17"/>
    <w:rsid w:val="007852F8"/>
    <w:rsid w:val="00790BEB"/>
    <w:rsid w:val="007A1214"/>
    <w:rsid w:val="007C103A"/>
    <w:rsid w:val="007D2A16"/>
    <w:rsid w:val="007E0BD2"/>
    <w:rsid w:val="00802936"/>
    <w:rsid w:val="0081358A"/>
    <w:rsid w:val="00813916"/>
    <w:rsid w:val="00820039"/>
    <w:rsid w:val="00825672"/>
    <w:rsid w:val="00837A6A"/>
    <w:rsid w:val="008412C3"/>
    <w:rsid w:val="00856558"/>
    <w:rsid w:val="008753B5"/>
    <w:rsid w:val="0088745B"/>
    <w:rsid w:val="00887EDF"/>
    <w:rsid w:val="008905DB"/>
    <w:rsid w:val="008A1A9F"/>
    <w:rsid w:val="008C33F1"/>
    <w:rsid w:val="008C75EB"/>
    <w:rsid w:val="008D4A64"/>
    <w:rsid w:val="008D59A3"/>
    <w:rsid w:val="008E2265"/>
    <w:rsid w:val="008F2963"/>
    <w:rsid w:val="00902A52"/>
    <w:rsid w:val="0094298B"/>
    <w:rsid w:val="009705EB"/>
    <w:rsid w:val="00991ADA"/>
    <w:rsid w:val="009A6422"/>
    <w:rsid w:val="009B5E69"/>
    <w:rsid w:val="009B7F4E"/>
    <w:rsid w:val="009C4F81"/>
    <w:rsid w:val="009C7C56"/>
    <w:rsid w:val="009D759F"/>
    <w:rsid w:val="009E3196"/>
    <w:rsid w:val="009E3227"/>
    <w:rsid w:val="009E3D7F"/>
    <w:rsid w:val="009F5693"/>
    <w:rsid w:val="00A009A4"/>
    <w:rsid w:val="00A11C84"/>
    <w:rsid w:val="00A2646D"/>
    <w:rsid w:val="00A40221"/>
    <w:rsid w:val="00A57C81"/>
    <w:rsid w:val="00A825F6"/>
    <w:rsid w:val="00AC0E23"/>
    <w:rsid w:val="00AC54C3"/>
    <w:rsid w:val="00AD4626"/>
    <w:rsid w:val="00AE2EA5"/>
    <w:rsid w:val="00B00937"/>
    <w:rsid w:val="00B14410"/>
    <w:rsid w:val="00B14661"/>
    <w:rsid w:val="00B235F6"/>
    <w:rsid w:val="00B41AA7"/>
    <w:rsid w:val="00B444B1"/>
    <w:rsid w:val="00B93C9A"/>
    <w:rsid w:val="00B96A0F"/>
    <w:rsid w:val="00BA5B87"/>
    <w:rsid w:val="00BB041C"/>
    <w:rsid w:val="00BB607B"/>
    <w:rsid w:val="00BC6239"/>
    <w:rsid w:val="00BD1249"/>
    <w:rsid w:val="00BD2D08"/>
    <w:rsid w:val="00BD594B"/>
    <w:rsid w:val="00BE2898"/>
    <w:rsid w:val="00BE513A"/>
    <w:rsid w:val="00BF03B5"/>
    <w:rsid w:val="00C00E03"/>
    <w:rsid w:val="00C027C2"/>
    <w:rsid w:val="00C22E11"/>
    <w:rsid w:val="00C2699B"/>
    <w:rsid w:val="00C31E53"/>
    <w:rsid w:val="00C35188"/>
    <w:rsid w:val="00C46F5B"/>
    <w:rsid w:val="00C51150"/>
    <w:rsid w:val="00C65790"/>
    <w:rsid w:val="00C726BA"/>
    <w:rsid w:val="00C94039"/>
    <w:rsid w:val="00CA2E3B"/>
    <w:rsid w:val="00CC02F5"/>
    <w:rsid w:val="00CE1D96"/>
    <w:rsid w:val="00CE4D78"/>
    <w:rsid w:val="00CE7513"/>
    <w:rsid w:val="00CF4426"/>
    <w:rsid w:val="00D036A4"/>
    <w:rsid w:val="00D052A5"/>
    <w:rsid w:val="00D10960"/>
    <w:rsid w:val="00D258AF"/>
    <w:rsid w:val="00D27CDC"/>
    <w:rsid w:val="00D30CDC"/>
    <w:rsid w:val="00D434D3"/>
    <w:rsid w:val="00D87C81"/>
    <w:rsid w:val="00D9018F"/>
    <w:rsid w:val="00D975A6"/>
    <w:rsid w:val="00DC7C1B"/>
    <w:rsid w:val="00DD1F91"/>
    <w:rsid w:val="00DD41E1"/>
    <w:rsid w:val="00DE2440"/>
    <w:rsid w:val="00DE4DE7"/>
    <w:rsid w:val="00DE622D"/>
    <w:rsid w:val="00DE7A34"/>
    <w:rsid w:val="00DF17AA"/>
    <w:rsid w:val="00DF74C3"/>
    <w:rsid w:val="00E1777D"/>
    <w:rsid w:val="00E30046"/>
    <w:rsid w:val="00E32D12"/>
    <w:rsid w:val="00E403DB"/>
    <w:rsid w:val="00E405C8"/>
    <w:rsid w:val="00E40A92"/>
    <w:rsid w:val="00E42D4A"/>
    <w:rsid w:val="00E568A2"/>
    <w:rsid w:val="00E73108"/>
    <w:rsid w:val="00E878D7"/>
    <w:rsid w:val="00E912D2"/>
    <w:rsid w:val="00EA6812"/>
    <w:rsid w:val="00EB2FC0"/>
    <w:rsid w:val="00EC3C44"/>
    <w:rsid w:val="00EE1BD1"/>
    <w:rsid w:val="00EE550F"/>
    <w:rsid w:val="00F01A13"/>
    <w:rsid w:val="00F26216"/>
    <w:rsid w:val="00F275EA"/>
    <w:rsid w:val="00F445E9"/>
    <w:rsid w:val="00F5212A"/>
    <w:rsid w:val="00F57109"/>
    <w:rsid w:val="00F61E3C"/>
    <w:rsid w:val="00F712EF"/>
    <w:rsid w:val="00F7410B"/>
    <w:rsid w:val="00F822E0"/>
    <w:rsid w:val="00FE6583"/>
    <w:rsid w:val="00FE7052"/>
    <w:rsid w:val="00FE70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1DFB8DB"/>
  <w15:chartTrackingRefBased/>
  <w15:docId w15:val="{E817A8C5-A4B8-44D3-B054-8DBE469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B8"/>
  </w:style>
  <w:style w:type="paragraph" w:styleId="Footer">
    <w:name w:val="footer"/>
    <w:basedOn w:val="Normal"/>
    <w:link w:val="Foot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B8"/>
  </w:style>
  <w:style w:type="character" w:styleId="Hyperlink">
    <w:name w:val="Hyperlink"/>
    <w:basedOn w:val="DefaultParagraphFont"/>
    <w:uiPriority w:val="99"/>
    <w:unhideWhenUsed/>
    <w:rsid w:val="0081391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39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F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5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emed.org/wp-content/uploads/2022-2023-Video-and-Storyboard-Rubri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ed.org/wp-content/uploads/2022-2023-Video-and-Storyboard-Rubri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ed.org/wp-content/uploads/2022-2023-Video-Guidelin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bethechemist.submittable.com/submit/234857/2022-2023-video-challe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63F5-1712-43A0-8025-88F3749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anks</dc:creator>
  <cp:keywords/>
  <dc:description/>
  <cp:lastModifiedBy>Kathrine Gerhardt</cp:lastModifiedBy>
  <cp:revision>2</cp:revision>
  <cp:lastPrinted>2022-09-30T16:49:00Z</cp:lastPrinted>
  <dcterms:created xsi:type="dcterms:W3CDTF">2022-09-30T20:46:00Z</dcterms:created>
  <dcterms:modified xsi:type="dcterms:W3CDTF">2022-09-30T20:46:00Z</dcterms:modified>
</cp:coreProperties>
</file>